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23" w:rsidRPr="00955B9E" w:rsidRDefault="00F81823" w:rsidP="00F81823">
      <w:pPr>
        <w:pStyle w:val="Header"/>
        <w:tabs>
          <w:tab w:val="left" w:pos="4500"/>
        </w:tabs>
      </w:pPr>
      <w:r>
        <w:rPr>
          <w:rFonts w:ascii="Verdana" w:hAnsi="Verdana"/>
        </w:rPr>
        <w:t>Memorandum</w:t>
      </w:r>
      <w:r>
        <w:rPr>
          <w:rFonts w:ascii="Verdana" w:hAnsi="Verdana"/>
        </w:rPr>
        <w:tab/>
      </w:r>
      <w:r>
        <w:rPr>
          <w:rFonts w:ascii="Verdana" w:hAnsi="Verdana"/>
        </w:rPr>
        <w:tab/>
      </w:r>
      <w:r w:rsidRPr="00955B9E">
        <w:t>United States Department of Education</w:t>
      </w:r>
    </w:p>
    <w:p w:rsidR="00F81823" w:rsidRPr="00955B9E" w:rsidRDefault="00F81823" w:rsidP="00F81823">
      <w:pPr>
        <w:pStyle w:val="Header"/>
        <w:tabs>
          <w:tab w:val="left" w:pos="4500"/>
        </w:tabs>
      </w:pPr>
      <w:r w:rsidRPr="00955B9E">
        <w:tab/>
      </w:r>
      <w:r w:rsidRPr="00955B9E">
        <w:tab/>
        <w:t>Institute of Education Sciences</w:t>
      </w:r>
    </w:p>
    <w:p w:rsidR="00F81823" w:rsidRPr="00F81823" w:rsidRDefault="00F81823" w:rsidP="00F81823">
      <w:pPr>
        <w:pStyle w:val="Header"/>
        <w:tabs>
          <w:tab w:val="left" w:pos="4320"/>
          <w:tab w:val="left" w:pos="4500"/>
        </w:tabs>
        <w:rPr>
          <w:rFonts w:ascii="Verdana" w:hAnsi="Verdana"/>
          <w:b/>
        </w:rPr>
      </w:pPr>
      <w:r w:rsidRPr="00955B9E">
        <w:tab/>
      </w:r>
      <w:r w:rsidRPr="00955B9E">
        <w:tab/>
      </w:r>
      <w:r w:rsidRPr="00955B9E">
        <w:rPr>
          <w:rStyle w:val="PageNumber"/>
          <w:b/>
        </w:rPr>
        <w:t>National Center for Education Statistics</w:t>
      </w:r>
      <w:r>
        <w:rPr>
          <w:rFonts w:ascii="Verdana" w:hAnsi="Verdana"/>
        </w:rPr>
        <w:tab/>
      </w:r>
    </w:p>
    <w:p w:rsidR="00F81823" w:rsidRPr="00F81823" w:rsidRDefault="00F81823" w:rsidP="00F81823">
      <w:pPr>
        <w:pStyle w:val="Header"/>
        <w:rPr>
          <w:rFonts w:ascii="Verdana" w:hAnsi="Verdana"/>
          <w:b/>
        </w:rPr>
      </w:pPr>
      <w:r w:rsidRPr="00F81823">
        <w:rPr>
          <w:rFonts w:ascii="Verdana" w:hAnsi="Verdana"/>
          <w:b/>
        </w:rPr>
        <w:tab/>
      </w:r>
    </w:p>
    <w:tbl>
      <w:tblPr>
        <w:tblW w:w="0" w:type="auto"/>
        <w:tblInd w:w="108" w:type="dxa"/>
        <w:tblBorders>
          <w:top w:val="single" w:sz="8" w:space="0" w:color="auto"/>
        </w:tblBorders>
        <w:tblLook w:val="0000"/>
      </w:tblPr>
      <w:tblGrid>
        <w:gridCol w:w="9360"/>
      </w:tblGrid>
      <w:tr w:rsidR="00F81823">
        <w:trPr>
          <w:trHeight w:val="100"/>
        </w:trPr>
        <w:tc>
          <w:tcPr>
            <w:tcW w:w="9360" w:type="dxa"/>
          </w:tcPr>
          <w:p w:rsidR="00F81823" w:rsidRDefault="00F81823"/>
        </w:tc>
      </w:tr>
    </w:tbl>
    <w:p w:rsidR="00F81823" w:rsidRDefault="00BE2E7A" w:rsidP="00F81823">
      <w:pPr>
        <w:tabs>
          <w:tab w:val="left" w:pos="2160"/>
        </w:tabs>
        <w:rPr>
          <w:rFonts w:ascii="Verdana" w:hAnsi="Verdana"/>
        </w:rPr>
      </w:pPr>
      <w:r>
        <w:rPr>
          <w:rFonts w:ascii="Verdana" w:hAnsi="Verdana"/>
        </w:rPr>
        <w:t>DATE:</w:t>
      </w:r>
      <w:r>
        <w:rPr>
          <w:rFonts w:ascii="Verdana" w:hAnsi="Verdana"/>
        </w:rPr>
        <w:tab/>
      </w:r>
      <w:r w:rsidR="00567330">
        <w:rPr>
          <w:rFonts w:ascii="Verdana" w:hAnsi="Verdana"/>
        </w:rPr>
        <w:t xml:space="preserve">May </w:t>
      </w:r>
      <w:r w:rsidR="0069253D">
        <w:rPr>
          <w:rFonts w:ascii="Verdana" w:hAnsi="Verdana"/>
        </w:rPr>
        <w:t>11</w:t>
      </w:r>
      <w:r w:rsidR="000816A3">
        <w:rPr>
          <w:rFonts w:ascii="Verdana" w:hAnsi="Verdana"/>
        </w:rPr>
        <w:t>, 2011</w:t>
      </w:r>
    </w:p>
    <w:p w:rsidR="00F81823" w:rsidRDefault="00F81823" w:rsidP="00F81823">
      <w:pPr>
        <w:tabs>
          <w:tab w:val="left" w:pos="2160"/>
        </w:tabs>
        <w:rPr>
          <w:rFonts w:ascii="Verdana" w:hAnsi="Verdana"/>
        </w:rPr>
      </w:pPr>
      <w:r>
        <w:rPr>
          <w:rFonts w:ascii="Verdana" w:hAnsi="Verdana"/>
        </w:rPr>
        <w:t>TO:</w:t>
      </w:r>
      <w:r>
        <w:rPr>
          <w:rFonts w:ascii="Verdana" w:hAnsi="Verdana"/>
        </w:rPr>
        <w:tab/>
      </w:r>
      <w:r w:rsidR="00F20A58">
        <w:rPr>
          <w:rFonts w:ascii="Verdana" w:hAnsi="Verdana"/>
        </w:rPr>
        <w:t xml:space="preserve">Shelly Martinez, </w:t>
      </w:r>
      <w:r w:rsidR="00B70242">
        <w:rPr>
          <w:rFonts w:ascii="Verdana" w:hAnsi="Verdana"/>
        </w:rPr>
        <w:t>OMB</w:t>
      </w:r>
    </w:p>
    <w:p w:rsidR="00F81823" w:rsidRDefault="00F81823" w:rsidP="00F81823">
      <w:pPr>
        <w:tabs>
          <w:tab w:val="left" w:pos="2160"/>
        </w:tabs>
        <w:rPr>
          <w:rFonts w:ascii="Verdana" w:hAnsi="Verdana"/>
        </w:rPr>
      </w:pPr>
      <w:r>
        <w:rPr>
          <w:rFonts w:ascii="Verdana" w:hAnsi="Verdana"/>
        </w:rPr>
        <w:t>FROM:</w:t>
      </w:r>
      <w:r>
        <w:rPr>
          <w:rFonts w:ascii="Verdana" w:hAnsi="Verdana"/>
        </w:rPr>
        <w:tab/>
        <w:t>Daniel McGrath, NCES</w:t>
      </w:r>
    </w:p>
    <w:p w:rsidR="00F81823" w:rsidRDefault="00F81823" w:rsidP="00F81823">
      <w:pPr>
        <w:tabs>
          <w:tab w:val="left" w:pos="2160"/>
        </w:tabs>
        <w:rPr>
          <w:rFonts w:ascii="Verdana" w:hAnsi="Verdana"/>
        </w:rPr>
      </w:pPr>
      <w:r>
        <w:rPr>
          <w:rFonts w:ascii="Verdana" w:hAnsi="Verdana"/>
        </w:rPr>
        <w:t>THROUGH:</w:t>
      </w:r>
      <w:r>
        <w:rPr>
          <w:rFonts w:ascii="Verdana" w:hAnsi="Verdana"/>
        </w:rPr>
        <w:tab/>
        <w:t>Kashka Kubzdela, NCES</w:t>
      </w:r>
    </w:p>
    <w:p w:rsidR="00F81823" w:rsidRDefault="00F81823" w:rsidP="00F20A58">
      <w:pPr>
        <w:tabs>
          <w:tab w:val="left" w:pos="2160"/>
        </w:tabs>
        <w:ind w:left="2160" w:hanging="2160"/>
        <w:rPr>
          <w:rFonts w:ascii="Verdana" w:hAnsi="Verdana"/>
        </w:rPr>
      </w:pPr>
      <w:r>
        <w:rPr>
          <w:rFonts w:ascii="Verdana" w:hAnsi="Verdana"/>
        </w:rPr>
        <w:t>SUBJECT:</w:t>
      </w:r>
      <w:r>
        <w:rPr>
          <w:rFonts w:ascii="Verdana" w:hAnsi="Verdana"/>
        </w:rPr>
        <w:tab/>
        <w:t xml:space="preserve">ATC21S: US </w:t>
      </w:r>
      <w:r w:rsidR="00972DC8">
        <w:rPr>
          <w:rFonts w:ascii="Verdana" w:hAnsi="Verdana"/>
        </w:rPr>
        <w:t>Pilot</w:t>
      </w:r>
      <w:r>
        <w:rPr>
          <w:rFonts w:ascii="Verdana" w:hAnsi="Verdana"/>
        </w:rPr>
        <w:t xml:space="preserve"> Test (OMB</w:t>
      </w:r>
      <w:r w:rsidR="00F20A58">
        <w:rPr>
          <w:rFonts w:ascii="Verdana" w:hAnsi="Verdana"/>
        </w:rPr>
        <w:t>#</w:t>
      </w:r>
      <w:r>
        <w:rPr>
          <w:rFonts w:ascii="Verdana" w:hAnsi="Verdana"/>
        </w:rPr>
        <w:t xml:space="preserve"> </w:t>
      </w:r>
      <w:r w:rsidR="00F20A58" w:rsidRPr="00F20A58">
        <w:rPr>
          <w:rFonts w:ascii="Verdana" w:hAnsi="Verdana"/>
        </w:rPr>
        <w:t>1850-0803 v.49</w:t>
      </w:r>
      <w:r>
        <w:rPr>
          <w:rFonts w:ascii="Verdana" w:hAnsi="Verdana"/>
        </w:rPr>
        <w:t>)</w:t>
      </w:r>
    </w:p>
    <w:p w:rsidR="00C10B89" w:rsidRDefault="00F81823" w:rsidP="0099782C">
      <w:pPr>
        <w:pStyle w:val="Heading1"/>
      </w:pPr>
      <w:r>
        <w:t>Submitted-Related Information</w:t>
      </w:r>
    </w:p>
    <w:p w:rsidR="008D774A" w:rsidRDefault="008D774A" w:rsidP="008D774A">
      <w:r w:rsidRPr="003965A1">
        <w:t>The following material is being submitted under the National Center for Education Statistics (NCES) clearance agreement (OMB #1850-0803)</w:t>
      </w:r>
      <w:r w:rsidR="006A4743">
        <w:t>,</w:t>
      </w:r>
      <w:r w:rsidRPr="003965A1">
        <w:t xml:space="preserve"> which provides for NCES to improve methodologies, question types, and/or delivery methods of its survey and assessment instruments by conducting field tests, focus groups, and cognitive interviews. The request for approval described in this memorandum is to cond</w:t>
      </w:r>
      <w:r w:rsidR="006A4743">
        <w:t xml:space="preserve">uct the </w:t>
      </w:r>
      <w:r w:rsidR="00C95CE2">
        <w:t xml:space="preserve">third </w:t>
      </w:r>
      <w:r w:rsidR="006A4743">
        <w:t>of four</w:t>
      </w:r>
      <w:r>
        <w:t xml:space="preserve"> phases of development and testing of assessment tasks for 6</w:t>
      </w:r>
      <w:r w:rsidRPr="004861FD">
        <w:rPr>
          <w:vertAlign w:val="superscript"/>
        </w:rPr>
        <w:t>th</w:t>
      </w:r>
      <w:r>
        <w:t>, 8</w:t>
      </w:r>
      <w:r w:rsidRPr="004861FD">
        <w:rPr>
          <w:vertAlign w:val="superscript"/>
        </w:rPr>
        <w:t>th</w:t>
      </w:r>
      <w:r>
        <w:t>, and 10</w:t>
      </w:r>
      <w:r w:rsidRPr="004861FD">
        <w:rPr>
          <w:vertAlign w:val="superscript"/>
        </w:rPr>
        <w:t>th</w:t>
      </w:r>
      <w:r>
        <w:t xml:space="preserve"> grade students in what are considered to be 21</w:t>
      </w:r>
      <w:r w:rsidRPr="004861FD">
        <w:rPr>
          <w:vertAlign w:val="superscript"/>
        </w:rPr>
        <w:t>st</w:t>
      </w:r>
      <w:r>
        <w:t xml:space="preserve"> century skills and to recruit participants for the </w:t>
      </w:r>
      <w:r w:rsidR="00C95CE2">
        <w:t xml:space="preserve">fourth </w:t>
      </w:r>
      <w:r>
        <w:t xml:space="preserve">phase. The request for clearance for </w:t>
      </w:r>
      <w:r w:rsidR="00C95CE2">
        <w:t xml:space="preserve">field </w:t>
      </w:r>
      <w:r w:rsidR="004F0516">
        <w:t>test</w:t>
      </w:r>
      <w:r>
        <w:t xml:space="preserve"> </w:t>
      </w:r>
      <w:r w:rsidR="00F20A58">
        <w:t>data collection</w:t>
      </w:r>
      <w:r>
        <w:t xml:space="preserve"> of the </w:t>
      </w:r>
      <w:r w:rsidR="00C95CE2">
        <w:t xml:space="preserve">fourth </w:t>
      </w:r>
      <w:r>
        <w:t>phase will be submitted</w:t>
      </w:r>
      <w:r w:rsidR="0071430B">
        <w:t xml:space="preserve"> at a later date.  The four</w:t>
      </w:r>
      <w:r>
        <w:t xml:space="preserve"> phases of the field test include task validation of the assessment prototype, cognitive labs, a pilot test, and a field test. Attached as supporting documents to this memo please find: </w:t>
      </w:r>
    </w:p>
    <w:p w:rsidR="0071430B" w:rsidRDefault="0071430B" w:rsidP="008D774A">
      <w:pPr>
        <w:pStyle w:val="ListParagraph"/>
        <w:numPr>
          <w:ilvl w:val="0"/>
          <w:numId w:val="11"/>
        </w:numPr>
        <w:rPr>
          <w:rFonts w:ascii="Cambria" w:hAnsi="Cambria"/>
          <w:sz w:val="24"/>
        </w:rPr>
      </w:pPr>
      <w:r>
        <w:rPr>
          <w:rFonts w:ascii="Cambria" w:hAnsi="Cambria"/>
          <w:sz w:val="24"/>
        </w:rPr>
        <w:t xml:space="preserve">Appendices: </w:t>
      </w:r>
    </w:p>
    <w:p w:rsidR="000C7181" w:rsidRDefault="0071430B" w:rsidP="0079258D">
      <w:pPr>
        <w:pStyle w:val="ListParagraph"/>
        <w:numPr>
          <w:ilvl w:val="1"/>
          <w:numId w:val="11"/>
        </w:numPr>
        <w:rPr>
          <w:rFonts w:ascii="Cambria" w:hAnsi="Cambria"/>
          <w:sz w:val="24"/>
        </w:rPr>
      </w:pPr>
      <w:r w:rsidRPr="0071430B">
        <w:rPr>
          <w:rFonts w:ascii="Cambria" w:hAnsi="Cambria"/>
          <w:sz w:val="24"/>
        </w:rPr>
        <w:t>A. Phase 2.</w:t>
      </w:r>
      <w:r w:rsidR="00C95CE2">
        <w:rPr>
          <w:rFonts w:ascii="Cambria" w:hAnsi="Cambria"/>
          <w:sz w:val="24"/>
        </w:rPr>
        <w:t>3</w:t>
      </w:r>
      <w:r w:rsidRPr="0071430B">
        <w:rPr>
          <w:rFonts w:ascii="Cambria" w:hAnsi="Cambria"/>
          <w:sz w:val="24"/>
        </w:rPr>
        <w:t xml:space="preserve"> </w:t>
      </w:r>
      <w:r w:rsidR="00C95CE2">
        <w:rPr>
          <w:rFonts w:ascii="Cambria" w:hAnsi="Cambria"/>
          <w:sz w:val="24"/>
        </w:rPr>
        <w:t xml:space="preserve">Pilot test </w:t>
      </w:r>
      <w:r w:rsidR="0065360C">
        <w:rPr>
          <w:rFonts w:ascii="Cambria" w:hAnsi="Cambria"/>
          <w:sz w:val="24"/>
        </w:rPr>
        <w:t xml:space="preserve">training and </w:t>
      </w:r>
      <w:r w:rsidR="00C95CE2">
        <w:rPr>
          <w:rFonts w:ascii="Cambria" w:hAnsi="Cambria"/>
          <w:sz w:val="24"/>
        </w:rPr>
        <w:t>administration</w:t>
      </w:r>
      <w:r w:rsidR="0079258D">
        <w:rPr>
          <w:rFonts w:ascii="Cambria" w:hAnsi="Cambria"/>
          <w:sz w:val="24"/>
        </w:rPr>
        <w:t xml:space="preserve"> materials</w:t>
      </w:r>
    </w:p>
    <w:p w:rsidR="0079258D" w:rsidRDefault="000C7181" w:rsidP="0079258D">
      <w:pPr>
        <w:pStyle w:val="ListParagraph"/>
        <w:numPr>
          <w:ilvl w:val="1"/>
          <w:numId w:val="11"/>
        </w:numPr>
        <w:rPr>
          <w:rFonts w:ascii="Cambria" w:hAnsi="Cambria"/>
          <w:sz w:val="24"/>
        </w:rPr>
      </w:pPr>
      <w:r>
        <w:rPr>
          <w:rFonts w:ascii="Cambria" w:hAnsi="Cambria"/>
          <w:sz w:val="24"/>
        </w:rPr>
        <w:t>B. Phase 2.</w:t>
      </w:r>
      <w:r w:rsidR="00C95CE2">
        <w:rPr>
          <w:rFonts w:ascii="Cambria" w:hAnsi="Cambria"/>
          <w:sz w:val="24"/>
        </w:rPr>
        <w:t>4</w:t>
      </w:r>
      <w:r>
        <w:rPr>
          <w:rFonts w:ascii="Cambria" w:hAnsi="Cambria"/>
          <w:sz w:val="24"/>
        </w:rPr>
        <w:t xml:space="preserve"> </w:t>
      </w:r>
      <w:r w:rsidR="00C95CE2">
        <w:rPr>
          <w:rFonts w:ascii="Cambria" w:hAnsi="Cambria"/>
          <w:sz w:val="24"/>
        </w:rPr>
        <w:t xml:space="preserve">Field </w:t>
      </w:r>
      <w:r w:rsidR="004F0516">
        <w:rPr>
          <w:rFonts w:ascii="Cambria" w:hAnsi="Cambria"/>
          <w:sz w:val="24"/>
        </w:rPr>
        <w:t>Test</w:t>
      </w:r>
      <w:r>
        <w:rPr>
          <w:rFonts w:ascii="Cambria" w:hAnsi="Cambria"/>
          <w:sz w:val="24"/>
        </w:rPr>
        <w:t xml:space="preserve"> recruitment materials</w:t>
      </w:r>
      <w:r w:rsidR="00F20A58">
        <w:rPr>
          <w:rFonts w:ascii="Cambria" w:hAnsi="Cambria"/>
          <w:sz w:val="24"/>
        </w:rPr>
        <w:t xml:space="preserve"> and</w:t>
      </w:r>
      <w:r>
        <w:rPr>
          <w:rFonts w:ascii="Cambria" w:hAnsi="Cambria"/>
          <w:sz w:val="24"/>
        </w:rPr>
        <w:t xml:space="preserve"> consent forms</w:t>
      </w:r>
    </w:p>
    <w:p w:rsidR="001B3BE0" w:rsidRDefault="00D917FF" w:rsidP="008D774A">
      <w:pPr>
        <w:pStyle w:val="ListParagraph"/>
        <w:numPr>
          <w:ilvl w:val="1"/>
          <w:numId w:val="11"/>
        </w:numPr>
        <w:rPr>
          <w:rFonts w:ascii="Cambria" w:hAnsi="Cambria"/>
          <w:sz w:val="24"/>
        </w:rPr>
      </w:pPr>
      <w:r>
        <w:rPr>
          <w:rFonts w:ascii="Cambria" w:hAnsi="Cambria"/>
          <w:sz w:val="24"/>
        </w:rPr>
        <w:t xml:space="preserve">C. </w:t>
      </w:r>
      <w:r w:rsidR="001B3BE0">
        <w:rPr>
          <w:rFonts w:ascii="Cambria" w:hAnsi="Cambria"/>
          <w:sz w:val="24"/>
        </w:rPr>
        <w:t xml:space="preserve">Screenshots of ICT Assessment </w:t>
      </w:r>
    </w:p>
    <w:p w:rsidR="008D774A" w:rsidRPr="001B3BE0" w:rsidRDefault="001B3BE0" w:rsidP="001B3BE0">
      <w:pPr>
        <w:pStyle w:val="ListParagraph"/>
        <w:numPr>
          <w:ilvl w:val="1"/>
          <w:numId w:val="11"/>
        </w:numPr>
        <w:rPr>
          <w:rFonts w:ascii="Cambria" w:hAnsi="Cambria"/>
          <w:sz w:val="24"/>
        </w:rPr>
      </w:pPr>
      <w:r w:rsidRPr="0079258D">
        <w:rPr>
          <w:rFonts w:ascii="Cambria" w:hAnsi="Cambria"/>
          <w:sz w:val="24"/>
        </w:rPr>
        <w:t>WestEd</w:t>
      </w:r>
      <w:r>
        <w:rPr>
          <w:rFonts w:ascii="Cambria" w:hAnsi="Cambria"/>
          <w:sz w:val="24"/>
        </w:rPr>
        <w:t xml:space="preserve"> Affidavit of Non-disclosure</w:t>
      </w:r>
    </w:p>
    <w:p w:rsidR="006A7946" w:rsidRDefault="00907201" w:rsidP="006F502C">
      <w:pPr>
        <w:pStyle w:val="Heading1"/>
        <w:spacing w:before="360"/>
      </w:pPr>
      <w:r>
        <w:t>Background</w:t>
      </w:r>
    </w:p>
    <w:p w:rsidR="0079724B" w:rsidRPr="00955B9E" w:rsidRDefault="0079724B" w:rsidP="0079724B">
      <w:pPr>
        <w:ind w:firstLine="720"/>
      </w:pPr>
      <w:r w:rsidRPr="00955B9E">
        <w:t xml:space="preserve">The Assessment and Teaching of 21st Century Skills (ATC21S) project is focused on defining </w:t>
      </w:r>
      <w:r>
        <w:t>what are considered to be 21</w:t>
      </w:r>
      <w:r w:rsidRPr="004861FD">
        <w:rPr>
          <w:vertAlign w:val="superscript"/>
        </w:rPr>
        <w:t>st</w:t>
      </w:r>
      <w:r>
        <w:t xml:space="preserve"> century skills. The two areas to be developed are literacy in information and computer technology (ICT) and collaborative problem solving, areas that are thought to play an important role in students’ preparation for 21</w:t>
      </w:r>
      <w:r w:rsidRPr="004861FD">
        <w:rPr>
          <w:vertAlign w:val="superscript"/>
        </w:rPr>
        <w:t>st</w:t>
      </w:r>
      <w:r>
        <w:t xml:space="preserve"> century work places. The project is coordinated by </w:t>
      </w:r>
      <w:r w:rsidRPr="00955B9E">
        <w:t>Cisco Systems Inc., Intel Corporation</w:t>
      </w:r>
      <w:r w:rsidR="00F20A58">
        <w:t>,</w:t>
      </w:r>
      <w:r w:rsidRPr="00955B9E">
        <w:t xml:space="preserve"> and Microsoft Corp</w:t>
      </w:r>
      <w:r>
        <w:t xml:space="preserve"> and led by representatives of six “Founder” countries that have agreed to test the assessments developed in the ATC21S project: Australia, Finland, Portugal, Singapore, the United Kingdom, and the United States.  </w:t>
      </w:r>
    </w:p>
    <w:p w:rsidR="0079724B" w:rsidRDefault="0079724B" w:rsidP="0079724B">
      <w:r w:rsidRPr="00955B9E">
        <w:t xml:space="preserve"> </w:t>
      </w:r>
    </w:p>
    <w:p w:rsidR="0079724B" w:rsidRPr="007512C7" w:rsidRDefault="0079724B" w:rsidP="0079724B">
      <w:r w:rsidRPr="003E520A">
        <w:t>In 2009</w:t>
      </w:r>
      <w:r w:rsidRPr="0084092A">
        <w:t xml:space="preserve">, ATC21S </w:t>
      </w:r>
      <w:r>
        <w:t>convened five working groups of experts to review the state-of-the-art and develop key issues to be resolved in conceptualizing the domain of 21</w:t>
      </w:r>
      <w:r w:rsidRPr="001D4C3C">
        <w:rPr>
          <w:vertAlign w:val="superscript"/>
        </w:rPr>
        <w:t>st</w:t>
      </w:r>
      <w:r>
        <w:t xml:space="preserve"> century skills</w:t>
      </w:r>
      <w:r w:rsidR="00F20A58">
        <w:t>;</w:t>
      </w:r>
      <w:r>
        <w:t xml:space="preserve"> developing methodology and technology for assessing these skills</w:t>
      </w:r>
      <w:r w:rsidR="00F20A58">
        <w:t>;</w:t>
      </w:r>
      <w:r>
        <w:t xml:space="preserve"> understanding the relationship between these skills</w:t>
      </w:r>
      <w:r w:rsidR="00F20A58">
        <w:t>,</w:t>
      </w:r>
      <w:r>
        <w:t xml:space="preserve"> instruction</w:t>
      </w:r>
      <w:r w:rsidR="00F20A58">
        <w:t>,</w:t>
      </w:r>
      <w:r>
        <w:t xml:space="preserve"> and other learning opportunities</w:t>
      </w:r>
      <w:r w:rsidR="00F20A58">
        <w:t>;</w:t>
      </w:r>
      <w:r>
        <w:t xml:space="preserve"> and developing a policy framework for implementing assessments of the skill</w:t>
      </w:r>
      <w:r w:rsidR="00D64063">
        <w:t>s.  Short descriptions of t</w:t>
      </w:r>
      <w:r>
        <w:t>h</w:t>
      </w:r>
      <w:r w:rsidR="00D64063">
        <w:t xml:space="preserve">e </w:t>
      </w:r>
      <w:r>
        <w:t>result</w:t>
      </w:r>
      <w:r w:rsidR="00D64063">
        <w:t>ing</w:t>
      </w:r>
      <w:r>
        <w:t xml:space="preserve"> five White Papers</w:t>
      </w:r>
      <w:r w:rsidR="00D64063">
        <w:t>,</w:t>
      </w:r>
      <w:r>
        <w:t xml:space="preserve"> designed to inform the future stages of the project</w:t>
      </w:r>
      <w:r w:rsidR="00D64063">
        <w:t xml:space="preserve">, were provided in the approved clearance package for </w:t>
      </w:r>
      <w:r w:rsidR="00D64063" w:rsidRPr="00955B9E">
        <w:t>ATC21S</w:t>
      </w:r>
      <w:r w:rsidR="00D64063">
        <w:t xml:space="preserve"> cognitive interviews (OMB# </w:t>
      </w:r>
      <w:r w:rsidR="00D64063" w:rsidRPr="00D64063">
        <w:t>1850-0803 v.41</w:t>
      </w:r>
      <w:r w:rsidR="00D64063">
        <w:t>, approved on February 23, 2011).</w:t>
      </w:r>
    </w:p>
    <w:p w:rsidR="009300AE" w:rsidRPr="007512C7" w:rsidRDefault="009300AE" w:rsidP="009300AE"/>
    <w:p w:rsidR="008B6C01" w:rsidRDefault="008B6C01" w:rsidP="008B6C01">
      <w:r>
        <w:t>In</w:t>
      </w:r>
      <w:r w:rsidRPr="0084092A">
        <w:t xml:space="preserve"> </w:t>
      </w:r>
      <w:r w:rsidRPr="003E520A">
        <w:t>2010</w:t>
      </w:r>
      <w:r w:rsidRPr="0084092A">
        <w:t xml:space="preserve">, the </w:t>
      </w:r>
      <w:r>
        <w:t xml:space="preserve">ATC21S </w:t>
      </w:r>
      <w:r w:rsidRPr="0084092A">
        <w:t>Executive Board</w:t>
      </w:r>
      <w:r>
        <w:t xml:space="preserve"> (made up of senior officials from each of the founder countries and representatives from Cisco, Intel, and Microsoft) </w:t>
      </w:r>
      <w:r w:rsidRPr="0084092A">
        <w:t xml:space="preserve">approved </w:t>
      </w:r>
      <w:r>
        <w:t>a</w:t>
      </w:r>
      <w:r w:rsidRPr="0084092A">
        <w:t xml:space="preserve"> focus on </w:t>
      </w:r>
      <w:r>
        <w:t>two 21</w:t>
      </w:r>
      <w:r w:rsidRPr="004861FD">
        <w:rPr>
          <w:vertAlign w:val="superscript"/>
        </w:rPr>
        <w:t>st</w:t>
      </w:r>
      <w:r>
        <w:t xml:space="preserve"> century skill domains promising for measurement: (1) Collaborative Problem Solving and (2) ICT Literacy – Learning in Digital Communities. Panels of experts were convened to define the constructs to be measured. Both</w:t>
      </w:r>
      <w:r w:rsidRPr="007512C7">
        <w:t xml:space="preserve"> panel</w:t>
      </w:r>
      <w:r>
        <w:t>s</w:t>
      </w:r>
      <w:r w:rsidRPr="007512C7">
        <w:t xml:space="preserve"> focus</w:t>
      </w:r>
      <w:r>
        <w:t>ed</w:t>
      </w:r>
      <w:r w:rsidRPr="007512C7">
        <w:t xml:space="preserve"> on the theoretical framework </w:t>
      </w:r>
      <w:r>
        <w:t xml:space="preserve">for their domain </w:t>
      </w:r>
      <w:r w:rsidRPr="007512C7">
        <w:t>and propose</w:t>
      </w:r>
      <w:r>
        <w:t>d</w:t>
      </w:r>
      <w:r w:rsidRPr="007512C7">
        <w:t xml:space="preserve"> a series of proficiency levels </w:t>
      </w:r>
      <w:r>
        <w:t>to</w:t>
      </w:r>
      <w:r w:rsidRPr="007512C7">
        <w:t xml:space="preserve"> guide </w:t>
      </w:r>
      <w:r>
        <w:t xml:space="preserve">assessment </w:t>
      </w:r>
      <w:r w:rsidRPr="007512C7">
        <w:t xml:space="preserve">task developers in the next phase of the project. </w:t>
      </w:r>
    </w:p>
    <w:p w:rsidR="008B6C01" w:rsidRDefault="008B6C01" w:rsidP="008B6C01"/>
    <w:p w:rsidR="008B6C01" w:rsidRPr="007512C7" w:rsidRDefault="008B6C01" w:rsidP="008B6C01">
      <w:r>
        <w:t xml:space="preserve">The </w:t>
      </w:r>
      <w:r w:rsidRPr="0037247F">
        <w:t>Collaborative Problem Solving</w:t>
      </w:r>
      <w:r>
        <w:t xml:space="preserve"> </w:t>
      </w:r>
      <w:r w:rsidRPr="007512C7">
        <w:t>panel</w:t>
      </w:r>
      <w:r>
        <w:t>,</w:t>
      </w:r>
      <w:r w:rsidRPr="007512C7">
        <w:t xml:space="preserve"> under the leadersh</w:t>
      </w:r>
      <w:r>
        <w:t>ip of Professor Friedrich Hesse</w:t>
      </w:r>
      <w:r w:rsidRPr="007512C7">
        <w:t xml:space="preserve"> (University of Tubingen/Knowledge Media Research Center, Germany) </w:t>
      </w:r>
      <w:r>
        <w:t xml:space="preserve">and </w:t>
      </w:r>
      <w:r w:rsidRPr="0084092A">
        <w:t>Professor Eckhard Klieme (German Institute for International Educational Research)</w:t>
      </w:r>
      <w:r>
        <w:t xml:space="preserve">, </w:t>
      </w:r>
      <w:r w:rsidRPr="007512C7">
        <w:t>define</w:t>
      </w:r>
      <w:r>
        <w:t>d</w:t>
      </w:r>
      <w:r w:rsidRPr="007512C7">
        <w:t xml:space="preserve"> the construct of collaborative problem solving. </w:t>
      </w:r>
      <w:r>
        <w:t xml:space="preserve">The </w:t>
      </w:r>
      <w:r w:rsidRPr="0037247F">
        <w:t>ICT Literacy – Learning in Digital Communities</w:t>
      </w:r>
      <w:r>
        <w:t xml:space="preserve"> </w:t>
      </w:r>
      <w:r w:rsidRPr="007512C7">
        <w:t>panel under the leadership of Dr. John Ainley (Australian Council for Educational Research, Australia) define</w:t>
      </w:r>
      <w:r>
        <w:t>d</w:t>
      </w:r>
      <w:r w:rsidRPr="007512C7">
        <w:t xml:space="preserve"> the construct of digital literacy and social networking. </w:t>
      </w:r>
      <w:r>
        <w:t>Both</w:t>
      </w:r>
      <w:r w:rsidRPr="007512C7">
        <w:t xml:space="preserve"> panel</w:t>
      </w:r>
      <w:r>
        <w:t>s</w:t>
      </w:r>
      <w:r w:rsidRPr="007512C7">
        <w:t xml:space="preserve"> focus</w:t>
      </w:r>
      <w:r>
        <w:t>ed</w:t>
      </w:r>
      <w:r w:rsidRPr="007512C7">
        <w:t xml:space="preserve"> on the theoretical framework </w:t>
      </w:r>
      <w:r>
        <w:t xml:space="preserve">for their domain </w:t>
      </w:r>
      <w:r w:rsidRPr="007512C7">
        <w:t>and propose</w:t>
      </w:r>
      <w:r>
        <w:t>d</w:t>
      </w:r>
      <w:r w:rsidRPr="007512C7">
        <w:t xml:space="preserve"> a series of proficiency levels </w:t>
      </w:r>
      <w:r>
        <w:t>to</w:t>
      </w:r>
      <w:r w:rsidRPr="007512C7">
        <w:t xml:space="preserve"> guide </w:t>
      </w:r>
      <w:r>
        <w:t xml:space="preserve">assessment </w:t>
      </w:r>
      <w:r w:rsidRPr="007512C7">
        <w:t xml:space="preserve">task developers in the next phase of the project. </w:t>
      </w:r>
    </w:p>
    <w:p w:rsidR="008B6C01" w:rsidRPr="007512C7" w:rsidRDefault="008B6C01" w:rsidP="008B6C01"/>
    <w:p w:rsidR="008B6C01" w:rsidRDefault="008B6C01" w:rsidP="008B6C01">
      <w:r>
        <w:t>Web-based assessments designed to measure literacy in information and communication technology (ICT) were developed in draft form in the United States and assessments to measure the collaborative problem solving were developed in draft form in the United Kingdom. The development work is funded by the Cisco, Intel</w:t>
      </w:r>
      <w:r w:rsidR="00D64063">
        <w:t>,</w:t>
      </w:r>
      <w:r>
        <w:t xml:space="preserve"> and Microsoft consortium under a separate contract.</w:t>
      </w:r>
    </w:p>
    <w:p w:rsidR="008B6C01" w:rsidRDefault="008B6C01" w:rsidP="008B6C01"/>
    <w:p w:rsidR="008B6C01" w:rsidRDefault="008B6C01" w:rsidP="008B6C01">
      <w:r>
        <w:t xml:space="preserve">The </w:t>
      </w:r>
      <w:r w:rsidR="00087DF2">
        <w:t>end products</w:t>
      </w:r>
      <w:r>
        <w:t xml:space="preserve"> of web-based assessments and supporting strategies will be made available in the public domain for classroom use. NCES plans to use the web-based assessments in development of items for its longitudinal surveys, international assessments, and, potentially, NAEP.</w:t>
      </w:r>
    </w:p>
    <w:p w:rsidR="00FA6E30" w:rsidRDefault="00420972" w:rsidP="006F502C">
      <w:pPr>
        <w:pStyle w:val="Heading1"/>
        <w:spacing w:before="360"/>
      </w:pPr>
      <w:r>
        <w:t>Design and Context</w:t>
      </w:r>
    </w:p>
    <w:p w:rsidR="00030B83" w:rsidRDefault="00EC439C" w:rsidP="00030B83">
      <w:r>
        <w:t>NCES has</w:t>
      </w:r>
      <w:r w:rsidR="004A5669">
        <w:t xml:space="preserve"> </w:t>
      </w:r>
      <w:r w:rsidR="00B42281">
        <w:t>contracted</w:t>
      </w:r>
      <w:r>
        <w:t xml:space="preserve"> WestEd</w:t>
      </w:r>
      <w:r w:rsidR="00B85EF5">
        <w:t xml:space="preserve"> (henceforth, the contractor)</w:t>
      </w:r>
      <w:r w:rsidR="00E743CE">
        <w:t xml:space="preserve"> </w:t>
      </w:r>
      <w:r>
        <w:t xml:space="preserve">to implement </w:t>
      </w:r>
      <w:r w:rsidR="00224F12">
        <w:t>all</w:t>
      </w:r>
      <w:r>
        <w:t xml:space="preserve"> </w:t>
      </w:r>
      <w:r w:rsidR="00F65B49">
        <w:t>p</w:t>
      </w:r>
      <w:r w:rsidR="00B70242">
        <w:t>hases</w:t>
      </w:r>
      <w:r w:rsidR="00224F12">
        <w:t xml:space="preserve"> of the U</w:t>
      </w:r>
      <w:r w:rsidR="00420972">
        <w:t>.</w:t>
      </w:r>
      <w:r w:rsidR="00224F12">
        <w:t>S</w:t>
      </w:r>
      <w:r w:rsidR="00420972">
        <w:t>.</w:t>
      </w:r>
      <w:r w:rsidR="00224F12">
        <w:t xml:space="preserve"> </w:t>
      </w:r>
      <w:r w:rsidR="00CD3E65">
        <w:t xml:space="preserve">National Feasibility Test </w:t>
      </w:r>
      <w:r w:rsidR="00224F12">
        <w:t>project</w:t>
      </w:r>
      <w:r w:rsidR="00B70242">
        <w:t xml:space="preserve">. Specifically, the </w:t>
      </w:r>
      <w:r w:rsidR="00F34D79">
        <w:t xml:space="preserve">contractor will work with </w:t>
      </w:r>
      <w:r w:rsidR="00675AA8">
        <w:t xml:space="preserve">the two development contractors, </w:t>
      </w:r>
      <w:r w:rsidR="00F34D79">
        <w:t>the B</w:t>
      </w:r>
      <w:r w:rsidR="00675AA8">
        <w:t xml:space="preserve">erkeley </w:t>
      </w:r>
      <w:r w:rsidR="00F34D79">
        <w:t>E</w:t>
      </w:r>
      <w:r w:rsidR="00675AA8">
        <w:t xml:space="preserve">valuation and </w:t>
      </w:r>
      <w:r w:rsidR="00F34D79">
        <w:t>A</w:t>
      </w:r>
      <w:r w:rsidR="00675AA8">
        <w:t xml:space="preserve">ssessment </w:t>
      </w:r>
      <w:r w:rsidR="00F34D79">
        <w:t>R</w:t>
      </w:r>
      <w:r w:rsidR="00675AA8">
        <w:t>esearch (BEAR)</w:t>
      </w:r>
      <w:r w:rsidR="00F34D79">
        <w:t xml:space="preserve"> Center </w:t>
      </w:r>
      <w:r w:rsidR="00675AA8">
        <w:t>at the University of California, Berkeley</w:t>
      </w:r>
      <w:r w:rsidR="00D64063">
        <w:t>,</w:t>
      </w:r>
      <w:r w:rsidR="00675AA8">
        <w:t xml:space="preserve"> </w:t>
      </w:r>
      <w:r w:rsidR="00CD3E65">
        <w:t xml:space="preserve">and World Class Arena Ltd. </w:t>
      </w:r>
      <w:r w:rsidR="00675AA8">
        <w:t xml:space="preserve">in the UK </w:t>
      </w:r>
      <w:r w:rsidR="00CD3E65">
        <w:t>to test</w:t>
      </w:r>
      <w:r w:rsidR="00F34D79">
        <w:t xml:space="preserve"> the ICT Literacy </w:t>
      </w:r>
      <w:r w:rsidR="00CD3E65">
        <w:t xml:space="preserve">and Collaborative Problem Solving </w:t>
      </w:r>
      <w:r w:rsidR="00F34D79">
        <w:t xml:space="preserve">assessments in the field through different phases of </w:t>
      </w:r>
      <w:r w:rsidR="00B70242">
        <w:t xml:space="preserve">implementation </w:t>
      </w:r>
      <w:r w:rsidR="00224F12">
        <w:t>and report on the findings.</w:t>
      </w:r>
      <w:r w:rsidR="00F34D79">
        <w:t xml:space="preserve"> The findings will be used to further refine the assessments until a final version is achieved.</w:t>
      </w:r>
      <w:r w:rsidR="00030B83">
        <w:t xml:space="preserve"> Eugene Owen and Dan McGrath are the project leads at NCES. </w:t>
      </w:r>
    </w:p>
    <w:p w:rsidR="00EC439C" w:rsidRDefault="00EC439C" w:rsidP="00FA6E30"/>
    <w:p w:rsidR="00A359C6" w:rsidRPr="00A359C6" w:rsidRDefault="00A359C6" w:rsidP="00FA6E30">
      <w:pPr>
        <w:rPr>
          <w:i/>
        </w:rPr>
      </w:pPr>
      <w:r w:rsidRPr="00A359C6">
        <w:rPr>
          <w:i/>
        </w:rPr>
        <w:t>Phases completed to date.</w:t>
      </w:r>
    </w:p>
    <w:p w:rsidR="00A359C6" w:rsidRDefault="00A359C6" w:rsidP="00FA6E30"/>
    <w:p w:rsidR="00B42281" w:rsidRDefault="00EC439C" w:rsidP="00FA6E30">
      <w:r w:rsidRPr="0079258D">
        <w:rPr>
          <w:b/>
        </w:rPr>
        <w:t>2.1 Phase</w:t>
      </w:r>
      <w:r>
        <w:t xml:space="preserve"> –</w:t>
      </w:r>
      <w:r w:rsidR="00E6736C">
        <w:t xml:space="preserve"> Vali</w:t>
      </w:r>
      <w:r w:rsidR="00CD3E65">
        <w:t>dation of Task Concepts involved</w:t>
      </w:r>
      <w:r w:rsidR="00E6736C">
        <w:t xml:space="preserve"> </w:t>
      </w:r>
      <w:r w:rsidR="00F65B49">
        <w:t xml:space="preserve">the contractor </w:t>
      </w:r>
      <w:r w:rsidR="00196E70">
        <w:t xml:space="preserve">recruiting </w:t>
      </w:r>
      <w:r w:rsidR="00E6736C">
        <w:t>9 teachers (3 who teach 6</w:t>
      </w:r>
      <w:r w:rsidR="00E6736C" w:rsidRPr="00E6736C">
        <w:rPr>
          <w:vertAlign w:val="superscript"/>
        </w:rPr>
        <w:t>th</w:t>
      </w:r>
      <w:r w:rsidR="00E6736C">
        <w:t xml:space="preserve"> grade, 3 who teach 8</w:t>
      </w:r>
      <w:r w:rsidR="00E6736C" w:rsidRPr="00E6736C">
        <w:rPr>
          <w:vertAlign w:val="superscript"/>
        </w:rPr>
        <w:t>th</w:t>
      </w:r>
      <w:r w:rsidR="00E6736C">
        <w:t xml:space="preserve"> grade, and 3 who teach 10</w:t>
      </w:r>
      <w:r w:rsidR="00E6736C" w:rsidRPr="00E6736C">
        <w:rPr>
          <w:vertAlign w:val="superscript"/>
        </w:rPr>
        <w:t>th</w:t>
      </w:r>
      <w:r w:rsidR="00E6736C">
        <w:t xml:space="preserve"> grade) to </w:t>
      </w:r>
      <w:r w:rsidR="00196E70">
        <w:t xml:space="preserve">preview the initial assessment prototype </w:t>
      </w:r>
      <w:r w:rsidR="0013614A">
        <w:t xml:space="preserve">for the ICT Literacy assessment </w:t>
      </w:r>
      <w:r w:rsidR="00196E70">
        <w:t xml:space="preserve">and to </w:t>
      </w:r>
      <w:r w:rsidR="00E6736C">
        <w:t xml:space="preserve">collect </w:t>
      </w:r>
      <w:r w:rsidR="00196E70">
        <w:t xml:space="preserve">the teacher’s </w:t>
      </w:r>
      <w:r w:rsidR="00CD3E65">
        <w:t>feedback on the task concepts</w:t>
      </w:r>
      <w:r w:rsidR="00F65B49">
        <w:t xml:space="preserve"> </w:t>
      </w:r>
      <w:r w:rsidR="00196E70">
        <w:t xml:space="preserve">as they relate to </w:t>
      </w:r>
      <w:r w:rsidR="00F65B49">
        <w:t>the grade level they teach.</w:t>
      </w:r>
      <w:r w:rsidR="0013614A">
        <w:t xml:space="preserve"> </w:t>
      </w:r>
      <w:r w:rsidR="002B5B5F">
        <w:t>To date, the World Class Arena vendor has produced eight collaborative problem solving task drafts. WestEd conducted a task concept review with 6 teachers (two each from grades 6, 8</w:t>
      </w:r>
      <w:r w:rsidR="006F3AE6">
        <w:t>,</w:t>
      </w:r>
      <w:r w:rsidR="002B5B5F">
        <w:t xml:space="preserve"> and 10). There are still some other collaborative problem solving tasks under development, but as of the time of this submission they </w:t>
      </w:r>
      <w:r w:rsidR="006F3AE6">
        <w:t xml:space="preserve">have </w:t>
      </w:r>
      <w:r w:rsidR="002B5B5F">
        <w:t xml:space="preserve">not been received. </w:t>
      </w:r>
      <w:r w:rsidR="002B5B5F">
        <w:lastRenderedPageBreak/>
        <w:t xml:space="preserve">All the collaborative problem solving tasks will be pilot tested by other countries involved in the project, but not in the US because they will not be available when US schools are in session. However, it is planned that all </w:t>
      </w:r>
      <w:r w:rsidR="006F3AE6">
        <w:t xml:space="preserve">of </w:t>
      </w:r>
      <w:r w:rsidR="002B5B5F">
        <w:t>the collaborative problem solving tasks will be available for the Field Trial in the fall and further information on the nature of the tasks and screenshots from them will be included in the OMB submission that will be submitted for the Field Trial</w:t>
      </w:r>
      <w:r w:rsidR="0013614A" w:rsidRPr="001C5D1B">
        <w:t>.</w:t>
      </w:r>
    </w:p>
    <w:p w:rsidR="00EC439C" w:rsidRDefault="00EC439C" w:rsidP="00FA6E30"/>
    <w:p w:rsidR="001B0C1B" w:rsidRDefault="00C95CE2" w:rsidP="00C95CE2">
      <w:r w:rsidRPr="0079258D">
        <w:rPr>
          <w:b/>
        </w:rPr>
        <w:t>2.2 Phase</w:t>
      </w:r>
      <w:r>
        <w:t xml:space="preserve"> – Cognitive Lab think aloud sessions involved the contractor observing a series of individual students as they worked through each of the ICT Literacy prototype tasks, and collecting metacognitive data during the process. </w:t>
      </w:r>
      <w:r w:rsidR="00830578">
        <w:t>Twenty-one students from the 6th, 8th, and 10</w:t>
      </w:r>
      <w:r w:rsidR="00830578" w:rsidRPr="00B42281">
        <w:rPr>
          <w:vertAlign w:val="superscript"/>
        </w:rPr>
        <w:t>th</w:t>
      </w:r>
      <w:r w:rsidR="00830578">
        <w:t xml:space="preserve"> grades participated. </w:t>
      </w:r>
      <w:r>
        <w:t xml:space="preserve">The Collaborative Problem solving assessments were not included in the US cognitive lab sessions because the assessments were not ready in time, so they are being </w:t>
      </w:r>
      <w:r w:rsidR="00830578">
        <w:t>included in cognitive labs in other partner countries in the project</w:t>
      </w:r>
      <w:r w:rsidR="00355E20">
        <w:t>.</w:t>
      </w:r>
      <w:r>
        <w:t xml:space="preserve"> The cognitive lab</w:t>
      </w:r>
      <w:r w:rsidR="00355E20">
        <w:t xml:space="preserve"> </w:t>
      </w:r>
      <w:r>
        <w:t>think aloud session</w:t>
      </w:r>
      <w:r w:rsidR="006F502C">
        <w:t>s</w:t>
      </w:r>
      <w:r>
        <w:t xml:space="preserve"> </w:t>
      </w:r>
      <w:r w:rsidR="00830578">
        <w:t>were</w:t>
      </w:r>
      <w:r>
        <w:t xml:space="preserve"> designed to reveal the cognitive processes that students use</w:t>
      </w:r>
      <w:r w:rsidR="00830578">
        <w:t>d</w:t>
      </w:r>
      <w:r>
        <w:t xml:space="preserve"> as they complete</w:t>
      </w:r>
      <w:r w:rsidR="00830578">
        <w:t>d</w:t>
      </w:r>
      <w:r>
        <w:t xml:space="preserve"> the ICT Literacy task</w:t>
      </w:r>
      <w:r w:rsidR="00830578">
        <w:t>s</w:t>
      </w:r>
      <w:r>
        <w:t xml:space="preserve">. In particular data </w:t>
      </w:r>
      <w:r w:rsidR="00830578">
        <w:t>were</w:t>
      </w:r>
      <w:r>
        <w:t xml:space="preserve"> gathered on students’ ability to understand the task instructions, navigate the computer interface, complete the tasks, respond to questions</w:t>
      </w:r>
      <w:r w:rsidR="006F502C">
        <w:t>,</w:t>
      </w:r>
      <w:r>
        <w:t xml:space="preserve"> and to provide </w:t>
      </w:r>
      <w:r w:rsidR="00830578">
        <w:t>a valid response. The sessions we</w:t>
      </w:r>
      <w:r>
        <w:t xml:space="preserve">re designed to identify usability problems </w:t>
      </w:r>
      <w:r w:rsidR="006F502C">
        <w:t xml:space="preserve">prior to the pilot test </w:t>
      </w:r>
      <w:r>
        <w:t xml:space="preserve">with the interface and navigation and to provide validity evidence that in </w:t>
      </w:r>
      <w:r w:rsidR="00830578">
        <w:t>completing the tasks students did</w:t>
      </w:r>
      <w:r>
        <w:t xml:space="preserve"> use the ICT </w:t>
      </w:r>
      <w:r w:rsidR="00830578">
        <w:t>literacy skills that the tasks we</w:t>
      </w:r>
      <w:r>
        <w:t xml:space="preserve">re designed to assess. </w:t>
      </w:r>
    </w:p>
    <w:p w:rsidR="004A195D" w:rsidRDefault="004A195D" w:rsidP="001B0C1B"/>
    <w:p w:rsidR="00031C85" w:rsidRDefault="00C95CE2" w:rsidP="001B0C1B">
      <w:r>
        <w:t xml:space="preserve">The results of the cognitive labs </w:t>
      </w:r>
      <w:r w:rsidR="00830578">
        <w:t>have been used to</w:t>
      </w:r>
      <w:r>
        <w:t xml:space="preserve"> inform the refinement of the interface and tasks before they are administered to a larger number of students in the pilot test, thus improving the quality of the assessment by reducing construct irrelevant variance.</w:t>
      </w:r>
      <w:r w:rsidR="001B0C1B">
        <w:t xml:space="preserve"> </w:t>
      </w:r>
      <w:r w:rsidR="00031C85">
        <w:t>Analysis of the r</w:t>
      </w:r>
      <w:r w:rsidR="001B0C1B">
        <w:t>esults of the ATC21S 2011 Cognitive Laboratories with students in Australia, Singapore</w:t>
      </w:r>
      <w:r w:rsidR="004A195D">
        <w:t>,</w:t>
      </w:r>
      <w:r w:rsidR="001B0C1B">
        <w:t xml:space="preserve"> and the United States for the Learning in Digital Communities (ICT Literacy) scenarios have </w:t>
      </w:r>
      <w:r w:rsidR="00031C85">
        <w:t>led to</w:t>
      </w:r>
      <w:r w:rsidR="001B0C1B">
        <w:t xml:space="preserve"> revisions in the </w:t>
      </w:r>
      <w:r w:rsidR="00031C85">
        <w:t xml:space="preserve">areas of system performance, </w:t>
      </w:r>
      <w:r w:rsidR="00784EA3">
        <w:t xml:space="preserve">task </w:t>
      </w:r>
      <w:r w:rsidR="00031C85">
        <w:t xml:space="preserve">content </w:t>
      </w:r>
      <w:r w:rsidR="00784EA3">
        <w:t xml:space="preserve">, </w:t>
      </w:r>
      <w:r w:rsidR="00031C85">
        <w:t>use of external software tools</w:t>
      </w:r>
      <w:r w:rsidR="004A195D">
        <w:t>,</w:t>
      </w:r>
      <w:r w:rsidR="00784EA3">
        <w:t xml:space="preserve"> and </w:t>
      </w:r>
      <w:r w:rsidR="004A195D">
        <w:t>administration</w:t>
      </w:r>
      <w:r w:rsidR="00031C85">
        <w:t>. The changes are summarized below.</w:t>
      </w:r>
    </w:p>
    <w:p w:rsidR="00253A9B" w:rsidRDefault="00253A9B" w:rsidP="00253A9B">
      <w:pPr>
        <w:rPr>
          <w:u w:val="single"/>
        </w:rPr>
      </w:pPr>
    </w:p>
    <w:p w:rsidR="00253A9B" w:rsidRDefault="00C1046A" w:rsidP="00253A9B">
      <w:r w:rsidRPr="00C1046A">
        <w:rPr>
          <w:u w:val="single"/>
        </w:rPr>
        <w:t>System performance improvements</w:t>
      </w:r>
      <w:r w:rsidR="00031C85">
        <w:t>.</w:t>
      </w:r>
      <w:r w:rsidR="001B0C1B">
        <w:t xml:space="preserve"> </w:t>
      </w:r>
      <w:r w:rsidR="00031C85">
        <w:t>The Formative Assessment Delivery System (</w:t>
      </w:r>
      <w:r w:rsidR="001B0C1B">
        <w:t>FADS</w:t>
      </w:r>
      <w:r w:rsidR="00031C85">
        <w:t>)</w:t>
      </w:r>
      <w:r w:rsidR="001B0C1B">
        <w:t xml:space="preserve"> </w:t>
      </w:r>
      <w:r w:rsidR="00031C85">
        <w:t xml:space="preserve">was amended to allow students to go back in a task using either the </w:t>
      </w:r>
      <w:r w:rsidR="001B0C1B">
        <w:t xml:space="preserve">back button or paging icons </w:t>
      </w:r>
      <w:r w:rsidR="00031C85">
        <w:t xml:space="preserve">so that they can easily view and modify their responses. </w:t>
      </w:r>
      <w:r w:rsidR="001B0C1B">
        <w:t xml:space="preserve"> Scroll bars </w:t>
      </w:r>
      <w:r w:rsidR="00031C85">
        <w:t xml:space="preserve">have been </w:t>
      </w:r>
      <w:r w:rsidR="001B0C1B">
        <w:t>provided on free text response boxes so students can more easily see what they have entered.</w:t>
      </w:r>
      <w:r w:rsidR="00031C85">
        <w:t xml:space="preserve"> </w:t>
      </w:r>
      <w:r w:rsidR="005801C6">
        <w:t>The</w:t>
      </w:r>
      <w:r w:rsidR="005801C6" w:rsidRPr="005801C6">
        <w:t xml:space="preserve"> text </w:t>
      </w:r>
      <w:r w:rsidR="005801C6">
        <w:t xml:space="preserve">in the tasks will be moved into an </w:t>
      </w:r>
      <w:r w:rsidR="005801C6" w:rsidRPr="005801C6">
        <w:t xml:space="preserve">external text file </w:t>
      </w:r>
      <w:r w:rsidR="005801C6">
        <w:t>from which the task pages load</w:t>
      </w:r>
      <w:r w:rsidR="005801C6" w:rsidRPr="005801C6">
        <w:t xml:space="preserve">, </w:t>
      </w:r>
      <w:r w:rsidR="005801C6">
        <w:t>which makes it easier for non-English speaking countries to create</w:t>
      </w:r>
      <w:r w:rsidR="005801C6" w:rsidRPr="005801C6">
        <w:t xml:space="preserve"> translations</w:t>
      </w:r>
      <w:r w:rsidR="005801C6">
        <w:t xml:space="preserve"> of the text in the tasks so that it displays in their native language. This feature does not change the way the tasks run for English-speaking countries like the US.</w:t>
      </w:r>
      <w:r w:rsidR="001B0C1B">
        <w:t xml:space="preserve"> </w:t>
      </w:r>
      <w:r w:rsidR="00031C85">
        <w:t xml:space="preserve"> In addition, </w:t>
      </w:r>
      <w:r w:rsidR="001B0C1B">
        <w:t xml:space="preserve">load </w:t>
      </w:r>
      <w:r w:rsidR="0069253D">
        <w:t>time of steps in the tasks has</w:t>
      </w:r>
      <w:r w:rsidR="00031C85">
        <w:t xml:space="preserve"> been improved to make the student </w:t>
      </w:r>
      <w:r w:rsidR="00253A9B">
        <w:t>progress through the tasks more rapid. N</w:t>
      </w:r>
      <w:r w:rsidR="001B0C1B">
        <w:t>ew benchmarking related to sizing/resolution of some elements and possibly server location improvements for the local contexts</w:t>
      </w:r>
      <w:r w:rsidR="00253A9B">
        <w:t xml:space="preserve"> has been implemented</w:t>
      </w:r>
      <w:r w:rsidR="001B0C1B">
        <w:t>.</w:t>
      </w:r>
      <w:r w:rsidR="00253A9B">
        <w:t xml:space="preserve"> Server timeout issues have been investigated to improve performance for schools connecting with lower internet bandwidths. Testing of system and object improvements will take place, following completion of the revisions, according to the platform/browser specifications protocols.</w:t>
      </w:r>
    </w:p>
    <w:p w:rsidR="001B0C1B" w:rsidRDefault="001B0C1B" w:rsidP="001B0C1B"/>
    <w:p w:rsidR="001B0C1B" w:rsidRDefault="00C1046A" w:rsidP="001B0C1B">
      <w:r w:rsidRPr="00C1046A">
        <w:rPr>
          <w:u w:val="single"/>
        </w:rPr>
        <w:t>Task content</w:t>
      </w:r>
      <w:r w:rsidR="00253A9B">
        <w:t>. Minor e</w:t>
      </w:r>
      <w:r w:rsidR="001B0C1B">
        <w:t>diting of some of the screen content</w:t>
      </w:r>
      <w:r w:rsidR="00253A9B">
        <w:t xml:space="preserve"> has been implemented following detailed notes</w:t>
      </w:r>
      <w:r w:rsidR="001B0C1B">
        <w:t xml:space="preserve"> provided </w:t>
      </w:r>
      <w:r w:rsidR="00253A9B">
        <w:t>via</w:t>
      </w:r>
      <w:r w:rsidR="001B0C1B">
        <w:t xml:space="preserve"> the</w:t>
      </w:r>
      <w:r w:rsidR="00253A9B">
        <w:t xml:space="preserve"> cognitive laboratory protocols</w:t>
      </w:r>
      <w:r w:rsidR="004A195D">
        <w:t>.</w:t>
      </w:r>
      <w:r w:rsidR="00253A9B">
        <w:t xml:space="preserve"> In particular, new clues have been developed for 6</w:t>
      </w:r>
      <w:r w:rsidRPr="00C1046A">
        <w:rPr>
          <w:vertAlign w:val="superscript"/>
        </w:rPr>
        <w:t>th</w:t>
      </w:r>
      <w:r w:rsidR="00253A9B">
        <w:t xml:space="preserve"> grade students in the</w:t>
      </w:r>
      <w:r w:rsidR="001B0C1B">
        <w:t xml:space="preserve"> Arctic Trek scenario</w:t>
      </w:r>
      <w:r w:rsidR="00253A9B">
        <w:t xml:space="preserve"> to simplify the reading for those younger students. In general, the s</w:t>
      </w:r>
      <w:r w:rsidR="001B0C1B">
        <w:t xml:space="preserve">cenario lengths </w:t>
      </w:r>
      <w:r w:rsidR="00253A9B">
        <w:t>have been</w:t>
      </w:r>
      <w:r w:rsidR="001B0C1B">
        <w:t xml:space="preserve"> reduced</w:t>
      </w:r>
      <w:r w:rsidR="00253A9B">
        <w:t xml:space="preserve"> to fit into one class period for easier administration</w:t>
      </w:r>
      <w:r w:rsidR="001B0C1B">
        <w:t xml:space="preserve">, and </w:t>
      </w:r>
      <w:r w:rsidR="00253A9B">
        <w:t xml:space="preserve">the </w:t>
      </w:r>
      <w:r w:rsidR="001B0C1B">
        <w:t xml:space="preserve">scenarios </w:t>
      </w:r>
      <w:r w:rsidR="00253A9B">
        <w:t xml:space="preserve">have been </w:t>
      </w:r>
      <w:r w:rsidR="001B0C1B">
        <w:t xml:space="preserve">divided into a 10-minute "practice" portion and a 45-minute assessment delivery. </w:t>
      </w:r>
    </w:p>
    <w:p w:rsidR="00784EA3" w:rsidRDefault="00784EA3" w:rsidP="001B0C1B"/>
    <w:p w:rsidR="001B0C1B" w:rsidRDefault="00C1046A" w:rsidP="001B0C1B">
      <w:r w:rsidRPr="00C1046A">
        <w:rPr>
          <w:u w:val="single"/>
        </w:rPr>
        <w:t>External software tools</w:t>
      </w:r>
      <w:r w:rsidR="00253A9B">
        <w:t xml:space="preserve">. </w:t>
      </w:r>
      <w:r w:rsidR="001B0C1B">
        <w:t xml:space="preserve">Updating of some of the external tools </w:t>
      </w:r>
      <w:r w:rsidR="00253A9B">
        <w:t>has taken place, including purchasing a</w:t>
      </w:r>
      <w:r w:rsidR="001B0C1B">
        <w:t xml:space="preserve"> server service for </w:t>
      </w:r>
      <w:r w:rsidR="00253A9B">
        <w:t xml:space="preserve">the </w:t>
      </w:r>
      <w:r w:rsidR="001B0C1B">
        <w:t>Webspiration</w:t>
      </w:r>
      <w:r w:rsidR="00253A9B">
        <w:t xml:space="preserve"> concept-mapping tool so that it runs more efficiently</w:t>
      </w:r>
      <w:r w:rsidR="001B0C1B">
        <w:t xml:space="preserve">, and transfer to Microsoft Live@Edu tools where possible. </w:t>
      </w:r>
      <w:r w:rsidR="00253A9B">
        <w:t xml:space="preserve">The </w:t>
      </w:r>
      <w:r w:rsidR="001B0C1B">
        <w:t>AudioPals screen may be substituted or shortened.</w:t>
      </w:r>
      <w:r w:rsidR="00253A9B">
        <w:t xml:space="preserve"> </w:t>
      </w:r>
      <w:r w:rsidR="001B0C1B">
        <w:t>Live@EDU accounts will be automated and provided as coded logins/passwords to countries.</w:t>
      </w:r>
      <w:r w:rsidR="00253A9B">
        <w:t xml:space="preserve"> </w:t>
      </w:r>
      <w:r w:rsidR="001B0C1B">
        <w:t xml:space="preserve">Some specific debugging issues in the tasks </w:t>
      </w:r>
      <w:r w:rsidR="00253A9B">
        <w:t>have been</w:t>
      </w:r>
      <w:r w:rsidR="001B0C1B">
        <w:t xml:space="preserve"> addressed (to date these include Kodu graphic </w:t>
      </w:r>
      <w:r w:rsidR="004A195D">
        <w:t>being</w:t>
      </w:r>
      <w:r w:rsidR="001B0C1B">
        <w:t xml:space="preserve"> screened back to be more transparent so text is readable, portions of Scenario 1 concept map object </w:t>
      </w:r>
      <w:r w:rsidR="004A195D">
        <w:t>being</w:t>
      </w:r>
      <w:r w:rsidR="001B0C1B">
        <w:t xml:space="preserve"> re-engineer</w:t>
      </w:r>
      <w:r w:rsidR="004A195D">
        <w:t>ed</w:t>
      </w:r>
      <w:r w:rsidR="001B0C1B">
        <w:t xml:space="preserve">, display on Spinner object </w:t>
      </w:r>
      <w:r w:rsidR="004A195D">
        <w:t>being</w:t>
      </w:r>
      <w:r w:rsidR="001B0C1B">
        <w:t xml:space="preserve"> updat</w:t>
      </w:r>
      <w:r w:rsidR="004A195D">
        <w:t>ed</w:t>
      </w:r>
      <w:r w:rsidR="001B0C1B">
        <w:t xml:space="preserve">, and </w:t>
      </w:r>
      <w:r w:rsidR="0069253D">
        <w:t>a</w:t>
      </w:r>
      <w:r w:rsidR="001B0C1B">
        <w:t xml:space="preserve"> spacing overlap issue on Mac Safari recent version of the OS/browser</w:t>
      </w:r>
      <w:r w:rsidR="004A195D">
        <w:t xml:space="preserve"> being corrected</w:t>
      </w:r>
      <w:r w:rsidR="001B0C1B">
        <w:t>).</w:t>
      </w:r>
      <w:r w:rsidR="00DC2217">
        <w:t xml:space="preserve"> </w:t>
      </w:r>
      <w:r w:rsidR="001B0C1B">
        <w:t xml:space="preserve">A timing icon or other timing capacity on screen and in the objects </w:t>
      </w:r>
      <w:r w:rsidR="00DC2217">
        <w:t>that may</w:t>
      </w:r>
      <w:r w:rsidR="001B0C1B">
        <w:t xml:space="preserve"> be </w:t>
      </w:r>
      <w:r w:rsidR="00DC2217">
        <w:t>helpful</w:t>
      </w:r>
      <w:r w:rsidR="001B0C1B">
        <w:t xml:space="preserve"> for time management, </w:t>
      </w:r>
      <w:r w:rsidR="00DC2217">
        <w:t xml:space="preserve">will be implemented </w:t>
      </w:r>
      <w:r w:rsidR="001B0C1B">
        <w:t xml:space="preserve">funding </w:t>
      </w:r>
      <w:r w:rsidR="00DC2217">
        <w:t>permitting</w:t>
      </w:r>
      <w:r w:rsidR="001B0C1B">
        <w:t>.</w:t>
      </w:r>
    </w:p>
    <w:p w:rsidR="00253A9B" w:rsidRDefault="00253A9B" w:rsidP="001B0C1B"/>
    <w:p w:rsidR="001B0C1B" w:rsidRDefault="00C1046A" w:rsidP="001B0C1B">
      <w:r w:rsidRPr="00C1046A">
        <w:rPr>
          <w:u w:val="single"/>
        </w:rPr>
        <w:t>Administration</w:t>
      </w:r>
      <w:r w:rsidR="00253A9B">
        <w:t xml:space="preserve">. The </w:t>
      </w:r>
      <w:r w:rsidR="001B0C1B">
        <w:t xml:space="preserve">Teacher Guide and Assessment Delivery Documents including specifications and requirements </w:t>
      </w:r>
      <w:r w:rsidR="00253A9B">
        <w:t>have been updated</w:t>
      </w:r>
      <w:r w:rsidR="001B0C1B">
        <w:t>.</w:t>
      </w:r>
      <w:r w:rsidR="00253A9B">
        <w:t xml:space="preserve"> The Assessment Blueprints, which map the tasks to the content domain have been updated.</w:t>
      </w:r>
    </w:p>
    <w:p w:rsidR="00C95CE2" w:rsidRDefault="00C95CE2" w:rsidP="00C95CE2"/>
    <w:p w:rsidR="00C95CE2" w:rsidRDefault="00C95CE2" w:rsidP="00FA6E30"/>
    <w:p w:rsidR="00A359C6" w:rsidRPr="00A359C6" w:rsidRDefault="00A359C6" w:rsidP="00B42281">
      <w:pPr>
        <w:rPr>
          <w:i/>
        </w:rPr>
      </w:pPr>
      <w:r w:rsidRPr="00A359C6">
        <w:rPr>
          <w:i/>
        </w:rPr>
        <w:t>Phases for which OMB approval is sought</w:t>
      </w:r>
    </w:p>
    <w:p w:rsidR="00A359C6" w:rsidRDefault="00A359C6" w:rsidP="00B42281"/>
    <w:p w:rsidR="00CB67BC" w:rsidRDefault="00CB67BC" w:rsidP="00CB67BC">
      <w:r w:rsidRPr="0079258D">
        <w:rPr>
          <w:b/>
        </w:rPr>
        <w:t>2.3 Phase</w:t>
      </w:r>
      <w:r>
        <w:t xml:space="preserve"> –The Pilot Test </w:t>
      </w:r>
      <w:r w:rsidR="00574594">
        <w:t xml:space="preserve">(recruitment was approved on 2/23/2011; now approval for administration is sought) </w:t>
      </w:r>
      <w:r>
        <w:t xml:space="preserve">follows </w:t>
      </w:r>
      <w:r w:rsidR="000B2780">
        <w:t>the modification of the tasks and completion of programming by</w:t>
      </w:r>
      <w:r>
        <w:t xml:space="preserve"> the BEAR Center development team at UC Berkeley to produce a pi</w:t>
      </w:r>
      <w:r w:rsidR="004E0194">
        <w:t>lot version of the assessments,</w:t>
      </w:r>
      <w:r>
        <w:t xml:space="preserve"> based on findings from the cognitive labs phase. </w:t>
      </w:r>
      <w:r w:rsidR="000B2780">
        <w:t>T</w:t>
      </w:r>
      <w:r>
        <w:t xml:space="preserve">he pilot version of the assessments </w:t>
      </w:r>
      <w:r w:rsidR="000B2780">
        <w:t>will be</w:t>
      </w:r>
      <w:r>
        <w:t xml:space="preserve"> administer</w:t>
      </w:r>
      <w:r w:rsidR="000B2780">
        <w:t xml:space="preserve">ed </w:t>
      </w:r>
      <w:r>
        <w:t xml:space="preserve">in the classrooms of </w:t>
      </w:r>
      <w:r w:rsidR="00355E20">
        <w:t>three</w:t>
      </w:r>
      <w:r>
        <w:t xml:space="preserve"> teachers</w:t>
      </w:r>
      <w:r w:rsidR="00D96C4E">
        <w:t>, one</w:t>
      </w:r>
      <w:r>
        <w:t xml:space="preserve"> for each grade level (6</w:t>
      </w:r>
      <w:r w:rsidRPr="00491AFE">
        <w:rPr>
          <w:vertAlign w:val="superscript"/>
        </w:rPr>
        <w:t>th</w:t>
      </w:r>
      <w:r>
        <w:t>, 8</w:t>
      </w:r>
      <w:r w:rsidRPr="00491AFE">
        <w:rPr>
          <w:vertAlign w:val="superscript"/>
        </w:rPr>
        <w:t>th</w:t>
      </w:r>
      <w:r>
        <w:t>, and 10</w:t>
      </w:r>
      <w:r w:rsidRPr="00491AFE">
        <w:rPr>
          <w:vertAlign w:val="superscript"/>
        </w:rPr>
        <w:t>th</w:t>
      </w:r>
      <w:r>
        <w:t xml:space="preserve"> grades).  The Pilot Test will obtain data on how effectively the assessments measure the targeted skills, test the feasibility of administering complex web-based assessments in a school setting, and test the data capture and measurement methods involved in interpreting the complex responses that these types of assessment</w:t>
      </w:r>
      <w:r w:rsidR="00574594">
        <w:t>s</w:t>
      </w:r>
      <w:r>
        <w:t xml:space="preserve"> generate.  </w:t>
      </w:r>
      <w:r w:rsidR="0065360C">
        <w:t>Three</w:t>
      </w:r>
      <w:r>
        <w:t xml:space="preserve"> teachers, one from each of the targeted 6</w:t>
      </w:r>
      <w:r w:rsidRPr="004236C6">
        <w:rPr>
          <w:vertAlign w:val="superscript"/>
        </w:rPr>
        <w:t>th</w:t>
      </w:r>
      <w:r>
        <w:t>, 8</w:t>
      </w:r>
      <w:r w:rsidRPr="004236C6">
        <w:rPr>
          <w:vertAlign w:val="superscript"/>
        </w:rPr>
        <w:t>th</w:t>
      </w:r>
      <w:r>
        <w:t>, and 10</w:t>
      </w:r>
      <w:r w:rsidRPr="004236C6">
        <w:rPr>
          <w:vertAlign w:val="superscript"/>
        </w:rPr>
        <w:t>th</w:t>
      </w:r>
      <w:r>
        <w:t xml:space="preserve"> grade levels, </w:t>
      </w:r>
      <w:r w:rsidR="0065360C">
        <w:t xml:space="preserve">will be trained </w:t>
      </w:r>
      <w:r>
        <w:t xml:space="preserve">to administer the assessment to their classes.  Teachers </w:t>
      </w:r>
      <w:r w:rsidR="0065360C">
        <w:t>were</w:t>
      </w:r>
      <w:r>
        <w:t xml:space="preserve"> recruited from contacts that the contr</w:t>
      </w:r>
      <w:r w:rsidR="0065360C">
        <w:t>actor has in various schools</w:t>
      </w:r>
      <w:r>
        <w:t>. The training guides, assessment administration procedures, and technical requirements for this phase</w:t>
      </w:r>
      <w:r w:rsidR="0065360C">
        <w:t xml:space="preserve"> are included in Appendix A</w:t>
      </w:r>
      <w:r>
        <w:t>.  Training will be conducted online using webinar software so that the contractor can walk the teacher through the administration process. Teachers will also have to book school computer rooms for the administration</w:t>
      </w:r>
      <w:r w:rsidR="00574594">
        <w:t>,</w:t>
      </w:r>
      <w:r>
        <w:t xml:space="preserve"> talk with the school computer network support person to ensure that the computers meet the minimum requirements for the administration</w:t>
      </w:r>
      <w:r w:rsidR="00574594">
        <w:t xml:space="preserve">, and </w:t>
      </w:r>
      <w:r>
        <w:t xml:space="preserve">make sure that student logins are set up prior to the administration. The assessments will be administered in two 45-minute class periods. </w:t>
      </w:r>
      <w:r w:rsidR="00574594">
        <w:t>An estimated 25 students per each of the 3 teachers</w:t>
      </w:r>
      <w:r>
        <w:t xml:space="preserve"> </w:t>
      </w:r>
      <w:r w:rsidR="00574594">
        <w:t xml:space="preserve">(total </w:t>
      </w:r>
      <w:r>
        <w:t xml:space="preserve">75 </w:t>
      </w:r>
      <w:r w:rsidR="00574594">
        <w:t xml:space="preserve">students) </w:t>
      </w:r>
      <w:r>
        <w:t xml:space="preserve">will take the assessments.  Student responses will be recorded and stored electronically for analysis of the whole data set. Teachers will </w:t>
      </w:r>
      <w:r w:rsidR="00574594">
        <w:t>receive</w:t>
      </w:r>
      <w:r>
        <w:t xml:space="preserve"> $200 for their participation</w:t>
      </w:r>
      <w:r w:rsidR="00574594">
        <w:t>, training, assessment administration, and fulfilling the role of school coordinator</w:t>
      </w:r>
      <w:r>
        <w:t>.</w:t>
      </w:r>
    </w:p>
    <w:p w:rsidR="00C6068A" w:rsidRDefault="00C6068A" w:rsidP="000F0ECE"/>
    <w:p w:rsidR="00C6068A" w:rsidRPr="0079258D" w:rsidRDefault="00C6068A" w:rsidP="000F0ECE">
      <w:pPr>
        <w:rPr>
          <w:u w:val="single"/>
        </w:rPr>
      </w:pPr>
      <w:r w:rsidRPr="0079258D">
        <w:rPr>
          <w:u w:val="single"/>
        </w:rPr>
        <w:t>Overview of the Assessment Tasks</w:t>
      </w:r>
    </w:p>
    <w:p w:rsidR="00716559" w:rsidRDefault="00C6068A" w:rsidP="00716559">
      <w:r>
        <w:t xml:space="preserve">Three scenarios have been developed </w:t>
      </w:r>
      <w:r w:rsidR="00675AA8">
        <w:t xml:space="preserve">by the BEAR Center </w:t>
      </w:r>
      <w:r>
        <w:t>to assess the Information and Communications Technology (ICT) Literacy 21</w:t>
      </w:r>
      <w:r w:rsidRPr="00C6068A">
        <w:rPr>
          <w:vertAlign w:val="superscript"/>
        </w:rPr>
        <w:t>st</w:t>
      </w:r>
      <w:r>
        <w:t xml:space="preserve"> century skills. Within each scenario, students undertake a series of tasks. </w:t>
      </w:r>
      <w:r w:rsidR="00716559">
        <w:t xml:space="preserve"> The scenarios that BEAR has developed are:</w:t>
      </w:r>
    </w:p>
    <w:p w:rsidR="00716559" w:rsidRDefault="00716559" w:rsidP="00716559"/>
    <w:p w:rsidR="00716559" w:rsidRDefault="00580873" w:rsidP="00716559">
      <w:r>
        <w:br w:type="page"/>
      </w:r>
      <w:r w:rsidR="00716559">
        <w:lastRenderedPageBreak/>
        <w:t>•</w:t>
      </w:r>
      <w:r w:rsidR="00716559">
        <w:tab/>
        <w:t>Scenario 1:  Webspiration - a poetry-based environment</w:t>
      </w:r>
    </w:p>
    <w:p w:rsidR="00716559" w:rsidRDefault="00716559" w:rsidP="00716559">
      <w:r>
        <w:t>•</w:t>
      </w:r>
      <w:r>
        <w:tab/>
        <w:t>Scenario 2:  Arctic Trek - a natural adventure-based environment</w:t>
      </w:r>
    </w:p>
    <w:p w:rsidR="00716559" w:rsidRDefault="00716559" w:rsidP="00716559">
      <w:r>
        <w:t>•</w:t>
      </w:r>
      <w:r>
        <w:tab/>
        <w:t>Scenario</w:t>
      </w:r>
      <w:r w:rsidR="00675AA8">
        <w:t xml:space="preserve"> 3:  Seco</w:t>
      </w:r>
      <w:r>
        <w:t>nd Language Chat - a peer-based language learning environment</w:t>
      </w:r>
    </w:p>
    <w:p w:rsidR="00F04E4E" w:rsidRDefault="00F04E4E" w:rsidP="00716559"/>
    <w:p w:rsidR="00821E52" w:rsidRDefault="00F04E4E" w:rsidP="00821E52">
      <w:r>
        <w:t xml:space="preserve">Although the ICT tasks are set in scenarios that relate to typical content areas such as English Language Arts, Science, Mathematics, and Languages, the assessment focus of the tasks themselves is the ICT Literacy skills domain. </w:t>
      </w:r>
      <w:r w:rsidR="00821E52">
        <w:t>The ICT Literacy skills domain is broken out in the assessment into four sub-domains:</w:t>
      </w:r>
    </w:p>
    <w:p w:rsidR="00821E52" w:rsidRDefault="00821E52" w:rsidP="00821E52">
      <w:r>
        <w:t>•</w:t>
      </w:r>
      <w:r>
        <w:tab/>
        <w:t>Functioning as a consumer in networks</w:t>
      </w:r>
    </w:p>
    <w:p w:rsidR="00821E52" w:rsidRDefault="00821E52" w:rsidP="00821E52">
      <w:r>
        <w:t>•</w:t>
      </w:r>
      <w:r>
        <w:tab/>
        <w:t>Functioning as a producer in networks</w:t>
      </w:r>
    </w:p>
    <w:p w:rsidR="00821E52" w:rsidRDefault="00821E52" w:rsidP="00821E52">
      <w:r>
        <w:t>•</w:t>
      </w:r>
      <w:r>
        <w:tab/>
        <w:t>Participating in the development of social capital through networks</w:t>
      </w:r>
    </w:p>
    <w:p w:rsidR="00821E52" w:rsidRDefault="00821E52" w:rsidP="00821E52">
      <w:r>
        <w:t>•</w:t>
      </w:r>
      <w:r>
        <w:tab/>
        <w:t>Participating in intellectual capital (collective intelligence) in networks</w:t>
      </w:r>
    </w:p>
    <w:p w:rsidR="00821E52" w:rsidRDefault="00821E52" w:rsidP="00821E52">
      <w:r>
        <w:t>Different tasks throughout the three scenarios map to these sub-domains.</w:t>
      </w:r>
    </w:p>
    <w:p w:rsidR="00716559" w:rsidRDefault="00716559" w:rsidP="00716559"/>
    <w:p w:rsidR="008F4CEB" w:rsidRDefault="008F4CEB" w:rsidP="008F4CEB">
      <w:pPr>
        <w:rPr>
          <w:rFonts w:cs="Calibri"/>
          <w:lang w:val="en-AU"/>
        </w:rPr>
      </w:pPr>
      <w:r>
        <w:rPr>
          <w:rFonts w:cs="Calibri"/>
          <w:noProof/>
        </w:rPr>
        <w:drawing>
          <wp:inline distT="0" distB="0" distL="0" distR="0">
            <wp:extent cx="5943600" cy="3263900"/>
            <wp:effectExtent l="0" t="0" r="0" b="0"/>
            <wp:docPr id="3" name="Picture 1" descr="LoginTo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ToASite.jpg"/>
                    <pic:cNvPicPr>
                      <a:picLocks noChangeAspect="1" noChangeArrowheads="1"/>
                    </pic:cNvPicPr>
                  </pic:nvPicPr>
                  <pic:blipFill>
                    <a:blip r:embed="rId8" cstate="print"/>
                    <a:srcRect l="-11075" r="-11075"/>
                    <a:stretch>
                      <a:fillRect/>
                    </a:stretch>
                  </pic:blipFill>
                  <pic:spPr bwMode="auto">
                    <a:xfrm>
                      <a:off x="0" y="0"/>
                      <a:ext cx="5943600" cy="3263900"/>
                    </a:xfrm>
                    <a:prstGeom prst="rect">
                      <a:avLst/>
                    </a:prstGeom>
                    <a:noFill/>
                    <a:ln w="9525">
                      <a:noFill/>
                      <a:miter lim="800000"/>
                      <a:headEnd/>
                      <a:tailEnd/>
                    </a:ln>
                  </pic:spPr>
                </pic:pic>
              </a:graphicData>
            </a:graphic>
          </wp:inline>
        </w:drawing>
      </w:r>
    </w:p>
    <w:p w:rsidR="008F4CEB" w:rsidRDefault="008F4CEB" w:rsidP="008F4CEB"/>
    <w:p w:rsidR="008F4CEB" w:rsidRPr="008F4CEB" w:rsidRDefault="008F4CEB" w:rsidP="008F4CEB">
      <w:pPr>
        <w:keepNext/>
        <w:rPr>
          <w:rFonts w:cs="Calibri"/>
          <w:bCs/>
          <w:i/>
          <w:sz w:val="23"/>
          <w:szCs w:val="23"/>
        </w:rPr>
      </w:pPr>
      <w:r w:rsidRPr="008F4CEB">
        <w:rPr>
          <w:rFonts w:cs="Calibri"/>
          <w:bCs/>
          <w:i/>
          <w:sz w:val="23"/>
          <w:szCs w:val="23"/>
        </w:rPr>
        <w:t xml:space="preserve">Figure </w:t>
      </w:r>
      <w:r>
        <w:rPr>
          <w:rFonts w:cs="Calibri"/>
          <w:bCs/>
          <w:i/>
          <w:sz w:val="23"/>
          <w:szCs w:val="23"/>
        </w:rPr>
        <w:t>1</w:t>
      </w:r>
      <w:r w:rsidRPr="008F4CEB">
        <w:rPr>
          <w:rFonts w:cs="Calibri"/>
          <w:bCs/>
          <w:i/>
          <w:sz w:val="23"/>
          <w:szCs w:val="23"/>
        </w:rPr>
        <w:t>. Screenshot of a sample task from the Webspiration scenario (A complete set of screenshots from the tasks in the Webspiration scenario is shown in Appendix C)</w:t>
      </w:r>
    </w:p>
    <w:p w:rsidR="008F4CEB" w:rsidRDefault="008F4CEB" w:rsidP="008F4CEB"/>
    <w:p w:rsidR="00716559" w:rsidRPr="00716559" w:rsidRDefault="008F4CEB" w:rsidP="00716559">
      <w:pPr>
        <w:rPr>
          <w:u w:val="single"/>
        </w:rPr>
      </w:pPr>
      <w:r>
        <w:t xml:space="preserve"> </w:t>
      </w:r>
      <w:r w:rsidR="00716559" w:rsidRPr="00716559">
        <w:rPr>
          <w:u w:val="single"/>
        </w:rPr>
        <w:t>Webspiration</w:t>
      </w:r>
    </w:p>
    <w:p w:rsidR="00716559" w:rsidRDefault="00F04E4E" w:rsidP="00716559">
      <w:r>
        <w:t>The setting of this</w:t>
      </w:r>
      <w:r w:rsidR="00675AA8">
        <w:t xml:space="preserve"> scenario</w:t>
      </w:r>
      <w:r>
        <w:t xml:space="preserve"> is </w:t>
      </w:r>
      <w:r w:rsidR="00716559">
        <w:t>read</w:t>
      </w:r>
      <w:r>
        <w:t>ing and analysis of</w:t>
      </w:r>
      <w:r w:rsidR="00716559">
        <w:t xml:space="preserve"> well-known poems</w:t>
      </w:r>
      <w:r w:rsidR="00675AA8">
        <w:t xml:space="preserve"> as part of a poetry work unit</w:t>
      </w:r>
      <w:r w:rsidR="00716559">
        <w:t xml:space="preserve">.  The </w:t>
      </w:r>
      <w:r w:rsidR="005B17C6">
        <w:t xml:space="preserve">tasks in the scenario involve students in </w:t>
      </w:r>
      <w:r w:rsidR="00716559">
        <w:t xml:space="preserve">articulating the moods and meanings of </w:t>
      </w:r>
      <w:r w:rsidR="005B17C6">
        <w:t xml:space="preserve">particular poems. Students use Webspiration, a concept mapping tool, to </w:t>
      </w:r>
      <w:r w:rsidR="00716559">
        <w:t>formulate their own ideas on the poems, to create an idea map collaboratively, and to analyze each poem they read.  Students submit their own ideas or build on classmate</w:t>
      </w:r>
      <w:r w:rsidR="005B1BAD">
        <w:t>s’</w:t>
      </w:r>
      <w:r w:rsidR="00716559">
        <w:t xml:space="preserve"> thoughts. Figure </w:t>
      </w:r>
      <w:r w:rsidR="008F4CEB">
        <w:t>1</w:t>
      </w:r>
      <w:r w:rsidR="00716559">
        <w:t xml:space="preserve"> shows </w:t>
      </w:r>
      <w:r w:rsidR="005B1BAD">
        <w:t>a screenshot of a task from the scenario</w:t>
      </w:r>
      <w:r w:rsidR="00716559">
        <w:t>.</w:t>
      </w:r>
    </w:p>
    <w:p w:rsidR="00716559" w:rsidRDefault="00716559" w:rsidP="00716559"/>
    <w:p w:rsidR="00716559" w:rsidRDefault="00716559" w:rsidP="00716559">
      <w:r>
        <w:t>Some of the ICT skills involved in this module are:</w:t>
      </w:r>
    </w:p>
    <w:p w:rsidR="00716559" w:rsidRDefault="00716559" w:rsidP="00716559">
      <w:r>
        <w:t>•</w:t>
      </w:r>
      <w:r>
        <w:tab/>
        <w:t>Use a computer interface</w:t>
      </w:r>
    </w:p>
    <w:p w:rsidR="00716559" w:rsidRDefault="00716559" w:rsidP="00716559">
      <w:r>
        <w:t>•</w:t>
      </w:r>
      <w:r>
        <w:tab/>
        <w:t>Perform basic IT tasks</w:t>
      </w:r>
    </w:p>
    <w:p w:rsidR="00716559" w:rsidRDefault="00716559" w:rsidP="00716559">
      <w:r>
        <w:lastRenderedPageBreak/>
        <w:t>•</w:t>
      </w:r>
      <w:r>
        <w:tab/>
        <w:t>Search for pieces of information using common search engines</w:t>
      </w:r>
    </w:p>
    <w:p w:rsidR="00716559" w:rsidRDefault="00716559" w:rsidP="00716559">
      <w:r>
        <w:t>•</w:t>
      </w:r>
      <w:r>
        <w:tab/>
        <w:t>Know that tools exist for networking (e.g. Facebook, Concept Maps)</w:t>
      </w:r>
    </w:p>
    <w:p w:rsidR="00716559" w:rsidRDefault="00716559" w:rsidP="00716559">
      <w:r>
        <w:t>•</w:t>
      </w:r>
      <w:r>
        <w:tab/>
        <w:t>Produce simple representations from templates</w:t>
      </w:r>
    </w:p>
    <w:p w:rsidR="00716559" w:rsidRDefault="00716559" w:rsidP="00716559">
      <w:r>
        <w:t>•</w:t>
      </w:r>
      <w:r>
        <w:tab/>
        <w:t>Read and interpret simple displays</w:t>
      </w:r>
    </w:p>
    <w:p w:rsidR="00716559" w:rsidRDefault="00716559" w:rsidP="00716559">
      <w:r>
        <w:t>•</w:t>
      </w:r>
      <w:r>
        <w:tab/>
        <w:t>Start an identity</w:t>
      </w:r>
    </w:p>
    <w:p w:rsidR="00716559" w:rsidRDefault="00716559" w:rsidP="00716559">
      <w:r>
        <w:t>•</w:t>
      </w:r>
      <w:r>
        <w:tab/>
        <w:t>Log into an external website</w:t>
      </w:r>
    </w:p>
    <w:p w:rsidR="00716559" w:rsidRDefault="00675AA8" w:rsidP="00716559">
      <w:r>
        <w:t>•</w:t>
      </w:r>
      <w:r>
        <w:tab/>
        <w:t>Post an arti</w:t>
      </w:r>
      <w:r w:rsidR="00716559">
        <w:t>fact</w:t>
      </w:r>
    </w:p>
    <w:p w:rsidR="00716559" w:rsidRDefault="00716559" w:rsidP="00716559">
      <w:r>
        <w:t>•</w:t>
      </w:r>
      <w:r>
        <w:tab/>
        <w:t>Participate in a social activity online</w:t>
      </w:r>
    </w:p>
    <w:p w:rsidR="00716559" w:rsidRDefault="00716559" w:rsidP="00716559">
      <w:r>
        <w:t>•</w:t>
      </w:r>
      <w:r>
        <w:tab/>
        <w:t>Know about survey tools</w:t>
      </w:r>
    </w:p>
    <w:p w:rsidR="00716559" w:rsidRDefault="00716559" w:rsidP="00716559">
      <w:r>
        <w:t>•</w:t>
      </w:r>
      <w:r>
        <w:tab/>
        <w:t>Make tags</w:t>
      </w:r>
    </w:p>
    <w:p w:rsidR="00716559" w:rsidRDefault="00716559" w:rsidP="00716559">
      <w:r>
        <w:t>•</w:t>
      </w:r>
      <w:r>
        <w:tab/>
        <w:t>Post a question or answer one</w:t>
      </w:r>
    </w:p>
    <w:p w:rsidR="00716559" w:rsidRDefault="00716559" w:rsidP="00716559">
      <w:r>
        <w:t>•</w:t>
      </w:r>
      <w:r>
        <w:tab/>
        <w:t>Begin to organize and reorganize information digitally</w:t>
      </w:r>
    </w:p>
    <w:p w:rsidR="00716559" w:rsidRDefault="00716559" w:rsidP="00716559"/>
    <w:p w:rsidR="00716559" w:rsidRDefault="00716559" w:rsidP="00716559"/>
    <w:tbl>
      <w:tblPr>
        <w:tblW w:w="9616" w:type="dxa"/>
        <w:jc w:val="center"/>
        <w:tblInd w:w="-34" w:type="dxa"/>
        <w:tblLook w:val="04A0"/>
      </w:tblPr>
      <w:tblGrid>
        <w:gridCol w:w="4820"/>
        <w:gridCol w:w="4796"/>
      </w:tblGrid>
      <w:tr w:rsidR="00716559">
        <w:trPr>
          <w:trHeight w:val="5242"/>
          <w:jc w:val="center"/>
        </w:trPr>
        <w:tc>
          <w:tcPr>
            <w:tcW w:w="4840" w:type="dxa"/>
          </w:tcPr>
          <w:p w:rsidR="00716559" w:rsidRDefault="00716559" w:rsidP="00675AA8">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16510</wp:posOffset>
                  </wp:positionV>
                  <wp:extent cx="2895600" cy="2809875"/>
                  <wp:effectExtent l="2540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023" t="12463" r="23100"/>
                          <a:stretch>
                            <a:fillRect/>
                          </a:stretch>
                        </pic:blipFill>
                        <pic:spPr bwMode="auto">
                          <a:xfrm>
                            <a:off x="0" y="0"/>
                            <a:ext cx="2895600" cy="2809875"/>
                          </a:xfrm>
                          <a:prstGeom prst="rect">
                            <a:avLst/>
                          </a:prstGeom>
                          <a:noFill/>
                          <a:ln w="9525">
                            <a:noFill/>
                            <a:miter lim="800000"/>
                            <a:headEnd/>
                            <a:tailEnd/>
                          </a:ln>
                        </pic:spPr>
                      </pic:pic>
                    </a:graphicData>
                  </a:graphic>
                </wp:anchor>
              </w:drawing>
            </w:r>
          </w:p>
        </w:tc>
        <w:tc>
          <w:tcPr>
            <w:tcW w:w="4776" w:type="dxa"/>
          </w:tcPr>
          <w:p w:rsidR="00716559" w:rsidRDefault="00716559" w:rsidP="00675AA8">
            <w:r>
              <w:rPr>
                <w:noProof/>
              </w:rPr>
              <w:drawing>
                <wp:inline distT="0" distB="0" distL="0" distR="0">
                  <wp:extent cx="2882900" cy="2806700"/>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1841" t="12463" r="23642"/>
                          <a:stretch>
                            <a:fillRect/>
                          </a:stretch>
                        </pic:blipFill>
                        <pic:spPr bwMode="auto">
                          <a:xfrm>
                            <a:off x="0" y="0"/>
                            <a:ext cx="2882900" cy="2806700"/>
                          </a:xfrm>
                          <a:prstGeom prst="rect">
                            <a:avLst/>
                          </a:prstGeom>
                          <a:noFill/>
                          <a:ln w="9525">
                            <a:noFill/>
                            <a:miter lim="800000"/>
                            <a:headEnd/>
                            <a:tailEnd/>
                          </a:ln>
                        </pic:spPr>
                      </pic:pic>
                    </a:graphicData>
                  </a:graphic>
                </wp:inline>
              </w:drawing>
            </w:r>
          </w:p>
        </w:tc>
      </w:tr>
    </w:tbl>
    <w:p w:rsidR="00716559" w:rsidRPr="008F4CEB" w:rsidRDefault="00716559" w:rsidP="00716559">
      <w:pPr>
        <w:rPr>
          <w:i/>
          <w:sz w:val="23"/>
          <w:szCs w:val="23"/>
        </w:rPr>
      </w:pPr>
      <w:r w:rsidRPr="008F4CEB">
        <w:rPr>
          <w:i/>
          <w:sz w:val="23"/>
          <w:szCs w:val="23"/>
        </w:rPr>
        <w:t xml:space="preserve">Figure </w:t>
      </w:r>
      <w:r w:rsidR="008F4CEB">
        <w:rPr>
          <w:i/>
          <w:sz w:val="23"/>
          <w:szCs w:val="23"/>
        </w:rPr>
        <w:t>2</w:t>
      </w:r>
      <w:r w:rsidRPr="008F4CEB">
        <w:rPr>
          <w:i/>
          <w:sz w:val="23"/>
          <w:szCs w:val="23"/>
        </w:rPr>
        <w:t>. Arctic Trek Resources</w:t>
      </w:r>
      <w:r w:rsidR="008F4CEB" w:rsidRPr="008F4CEB">
        <w:rPr>
          <w:i/>
          <w:sz w:val="23"/>
          <w:szCs w:val="23"/>
        </w:rPr>
        <w:t xml:space="preserve"> (A complete set of screenshots from the tasks in the Arctic Trek scenario </w:t>
      </w:r>
      <w:r w:rsidR="006979B2">
        <w:rPr>
          <w:i/>
          <w:sz w:val="23"/>
          <w:szCs w:val="23"/>
        </w:rPr>
        <w:t>is</w:t>
      </w:r>
      <w:r w:rsidR="008F4CEB" w:rsidRPr="008F4CEB">
        <w:rPr>
          <w:i/>
          <w:sz w:val="23"/>
          <w:szCs w:val="23"/>
        </w:rPr>
        <w:t xml:space="preserve"> shown in Appendix C)</w:t>
      </w:r>
    </w:p>
    <w:p w:rsidR="007A60EC" w:rsidRDefault="007A60EC" w:rsidP="007A60EC"/>
    <w:p w:rsidR="008F4CEB" w:rsidRPr="00716559" w:rsidRDefault="008F4CEB" w:rsidP="008F4CEB">
      <w:pPr>
        <w:rPr>
          <w:u w:val="single"/>
        </w:rPr>
      </w:pPr>
      <w:r w:rsidRPr="00716559">
        <w:rPr>
          <w:u w:val="single"/>
        </w:rPr>
        <w:t>Arctic trek</w:t>
      </w:r>
    </w:p>
    <w:p w:rsidR="008F4CEB" w:rsidRDefault="008F4CEB" w:rsidP="008F4CEB">
      <w:r>
        <w:t>One potential mechanism for the assessment of student ability in learning network aspect of ICT literacy is to model assessment practice through a set of exemplary classroom materials. This scenario that has been developed is based on the Go North/Polar Husky information website (www.polarhusky.com) run by the University of Minnesota (see Figure 2). The Go North website is an online adventure learning project based around arctic environmental expeditions. The website is a learning hub with a broad range of information and many different mechanisms to support networking with students, teachers, and experts. The ICT literacy resources developed relating to this scenario focus on the Consumer in Networks sub-domain.</w:t>
      </w:r>
    </w:p>
    <w:p w:rsidR="008F4CEB" w:rsidRDefault="008F4CEB" w:rsidP="008F4CEB"/>
    <w:p w:rsidR="008F4CEB" w:rsidRDefault="008F4CEB" w:rsidP="008F4CEB">
      <w:r>
        <w:t xml:space="preserve">The tour through the site for the ATC21S demonstration task is conceived as a "collaboration contest," or virtual treasure hunt. The Arctic Trek task views social networks through ICT as an </w:t>
      </w:r>
      <w:r>
        <w:lastRenderedPageBreak/>
        <w:t xml:space="preserve">aggregation of different tools, resources and people that together build community in areas of interest. In this task, students in small teams ponder tools and approaches to unravel clues, while touring scientific and mathematics expeditions of actual scientists. The task helps model for teachers how to integrate technology across the subjects. It also shows how the Go North site </w:t>
      </w:r>
      <w:r w:rsidR="0096184F">
        <w:t xml:space="preserve">allows students to use </w:t>
      </w:r>
      <w:r>
        <w:t>chat and dialogue as forms of ICT literacy.</w:t>
      </w:r>
    </w:p>
    <w:p w:rsidR="008F4CEB" w:rsidRDefault="008F4CEB" w:rsidP="008F4CEB"/>
    <w:p w:rsidR="008B68F8" w:rsidRDefault="008B68F8" w:rsidP="00716559"/>
    <w:p w:rsidR="008F4CEB" w:rsidRDefault="008F4CEB" w:rsidP="008F4CEB"/>
    <w:p w:rsidR="008F4CEB" w:rsidRDefault="008F4CEB" w:rsidP="008F4CEB">
      <w:pPr>
        <w:jc w:val="center"/>
      </w:pPr>
      <w:r>
        <w:rPr>
          <w:noProof/>
        </w:rPr>
        <w:drawing>
          <wp:inline distT="0" distB="0" distL="0" distR="0">
            <wp:extent cx="4908106" cy="4578627"/>
            <wp:effectExtent l="19050" t="0" r="6794" b="0"/>
            <wp:docPr id="4" name="P 1" descr="updatedCHATpage_9.20.1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updatedCHATpage_9.20.10new.jpg"/>
                    <pic:cNvPicPr>
                      <a:picLocks noChangeAspect="1" noChangeArrowheads="1"/>
                    </pic:cNvPicPr>
                  </pic:nvPicPr>
                  <pic:blipFill>
                    <a:blip r:embed="rId11" cstate="print"/>
                    <a:srcRect/>
                    <a:stretch>
                      <a:fillRect/>
                    </a:stretch>
                  </pic:blipFill>
                  <pic:spPr bwMode="auto">
                    <a:xfrm>
                      <a:off x="0" y="0"/>
                      <a:ext cx="4910754" cy="4581097"/>
                    </a:xfrm>
                    <a:prstGeom prst="rect">
                      <a:avLst/>
                    </a:prstGeom>
                    <a:noFill/>
                    <a:ln w="9525">
                      <a:noFill/>
                      <a:miter lim="800000"/>
                      <a:headEnd/>
                      <a:tailEnd/>
                    </a:ln>
                  </pic:spPr>
                </pic:pic>
              </a:graphicData>
            </a:graphic>
          </wp:inline>
        </w:drawing>
      </w:r>
    </w:p>
    <w:p w:rsidR="008F4CEB" w:rsidRPr="008F4CEB" w:rsidRDefault="008F4CEB" w:rsidP="008F4CEB">
      <w:pPr>
        <w:rPr>
          <w:i/>
          <w:sz w:val="23"/>
          <w:szCs w:val="23"/>
        </w:rPr>
      </w:pPr>
      <w:r w:rsidRPr="008F4CEB">
        <w:rPr>
          <w:i/>
          <w:sz w:val="23"/>
          <w:szCs w:val="23"/>
        </w:rPr>
        <w:t>Figure 3. Language learners will engage with native speakers in the "Conversation Partners" task (A complete set of screenshots from the tasks in the Conversation Partners scenario is shown in Appendix C)</w:t>
      </w:r>
    </w:p>
    <w:p w:rsidR="008F4CEB" w:rsidRDefault="008F4CEB" w:rsidP="008F4CEB">
      <w:r>
        <w:t xml:space="preserve"> </w:t>
      </w:r>
    </w:p>
    <w:p w:rsidR="00716559" w:rsidRPr="00716559" w:rsidRDefault="00854C74" w:rsidP="00716559">
      <w:pPr>
        <w:rPr>
          <w:u w:val="single"/>
        </w:rPr>
      </w:pPr>
      <w:r>
        <w:rPr>
          <w:u w:val="single"/>
        </w:rPr>
        <w:t xml:space="preserve">Second </w:t>
      </w:r>
      <w:r w:rsidR="00716559" w:rsidRPr="00716559">
        <w:rPr>
          <w:u w:val="single"/>
        </w:rPr>
        <w:t>Language Chat</w:t>
      </w:r>
    </w:p>
    <w:p w:rsidR="00716559" w:rsidRDefault="00716559" w:rsidP="00716559">
      <w:r>
        <w:t xml:space="preserve">This scenario is developed as a peer-based second language learning environment through which students interact in learning.  There seems to be consensus that to develop proficiency in a second language (or the mother tongue) requires ample opportunities to read, </w:t>
      </w:r>
      <w:r w:rsidR="00854C74">
        <w:t>write, listen</w:t>
      </w:r>
      <w:r w:rsidR="001C5D1B">
        <w:t>,</w:t>
      </w:r>
      <w:r w:rsidR="00854C74">
        <w:t xml:space="preserve"> and speak. These</w:t>
      </w:r>
      <w:r>
        <w:t xml:space="preserve"> assessment task</w:t>
      </w:r>
      <w:r w:rsidR="00854C74">
        <w:t>s ask</w:t>
      </w:r>
      <w:r>
        <w:t xml:space="preserve"> students to set up a technology/network-based chat room, invite participants</w:t>
      </w:r>
      <w:r w:rsidR="001C5D1B">
        <w:t>,</w:t>
      </w:r>
      <w:r>
        <w:t xml:space="preserve"> and facilitate a chat — in two languages. It also involves evaluating the chat and working with virtual rating systems and online tools such as spreadsheets.</w:t>
      </w:r>
    </w:p>
    <w:p w:rsidR="00716559" w:rsidRDefault="00716559" w:rsidP="00716559"/>
    <w:p w:rsidR="00716559" w:rsidRDefault="00716559" w:rsidP="00716559">
      <w:r>
        <w:t xml:space="preserve">Worldwide, "conversation partner" language programs have sprung up in recent years. They bring together students wishing to practice a language with native speakers, often in far-flung parts of the world. The cultural and language exchanges that result demonstrate how schools can dissolve the </w:t>
      </w:r>
      <w:r>
        <w:lastRenderedPageBreak/>
        <w:t>physical boundaries of walls and classrooms. They also tap rich new learning spaces through the communic</w:t>
      </w:r>
      <w:r w:rsidR="008F4CEB">
        <w:t>ation networks of ICT literacy.</w:t>
      </w:r>
    </w:p>
    <w:p w:rsidR="008F4CEB" w:rsidRDefault="008F4CEB" w:rsidP="00716559"/>
    <w:p w:rsidR="001B0C1B" w:rsidRDefault="001B0C1B" w:rsidP="00716559"/>
    <w:p w:rsidR="00206DAD" w:rsidRPr="00114B6F" w:rsidRDefault="00206DAD" w:rsidP="00FA6E30">
      <w:pPr>
        <w:rPr>
          <w:u w:val="single"/>
        </w:rPr>
      </w:pPr>
      <w:r w:rsidRPr="00114B6F">
        <w:rPr>
          <w:u w:val="single"/>
        </w:rPr>
        <w:t>Data Analysis</w:t>
      </w:r>
    </w:p>
    <w:p w:rsidR="00206DAD" w:rsidRDefault="00206DAD" w:rsidP="00FA6E30">
      <w:r>
        <w:t xml:space="preserve">The </w:t>
      </w:r>
      <w:r w:rsidR="004E0194">
        <w:t>pilot test</w:t>
      </w:r>
      <w:r>
        <w:t xml:space="preserve"> </w:t>
      </w:r>
      <w:r w:rsidR="001C5D1B">
        <w:t xml:space="preserve">will </w:t>
      </w:r>
      <w:r>
        <w:t xml:space="preserve">produce a data </w:t>
      </w:r>
      <w:r w:rsidR="004E0194">
        <w:t xml:space="preserve">set comprised of the student actions and responses in each of the assessment tasks within the ICT Literacy scenarios. </w:t>
      </w:r>
      <w:r>
        <w:t xml:space="preserve">The purpose is to </w:t>
      </w:r>
      <w:r w:rsidR="004E0194">
        <w:t xml:space="preserve">obtain data on how effectively the assessments measure the targeted skills, test the feasibility of administering complex web-based assessments in a school setting, and test the data capture and measurement methods involved in interpreting the complex responses that these types of assessment will generate.  </w:t>
      </w:r>
      <w:r>
        <w:t>The unit of analysis will be the tasks withi</w:t>
      </w:r>
      <w:r w:rsidR="001C5D1B">
        <w:t>n each scenario. S</w:t>
      </w:r>
      <w:r>
        <w:t xml:space="preserve">preadsheets will be compiled </w:t>
      </w:r>
      <w:r w:rsidR="001C5D1B">
        <w:t xml:space="preserve">for each task </w:t>
      </w:r>
      <w:r>
        <w:t>to summarize the data collected. These data summaries will allow for identification of patterns of responses and issues across the whole student sample</w:t>
      </w:r>
      <w:r w:rsidR="004E0194">
        <w:t>, including any difficulties in deployment or data capture</w:t>
      </w:r>
      <w:r>
        <w:t xml:space="preserve">. The results will enable the assessment and software developers to make changes to the scenarios and tasks </w:t>
      </w:r>
      <w:r w:rsidR="004E0194">
        <w:t>prior to their inclusion in a larger field test in September 2011</w:t>
      </w:r>
      <w:r>
        <w:t xml:space="preserve">. </w:t>
      </w:r>
    </w:p>
    <w:p w:rsidR="002A4BBA" w:rsidRDefault="002A4BBA" w:rsidP="00FA6E30"/>
    <w:p w:rsidR="00D665EF" w:rsidRPr="00A359C6" w:rsidRDefault="00D665EF" w:rsidP="00D665EF">
      <w:pPr>
        <w:rPr>
          <w:i/>
        </w:rPr>
      </w:pPr>
      <w:r w:rsidRPr="00A359C6">
        <w:rPr>
          <w:i/>
        </w:rPr>
        <w:t xml:space="preserve">Phases for which OMB approval </w:t>
      </w:r>
      <w:r>
        <w:rPr>
          <w:i/>
        </w:rPr>
        <w:t>will be sought under a future memo</w:t>
      </w:r>
    </w:p>
    <w:p w:rsidR="00D665EF" w:rsidRDefault="00D665EF" w:rsidP="00FA6E30"/>
    <w:p w:rsidR="009C305E" w:rsidRDefault="002D5784" w:rsidP="009C305E">
      <w:r w:rsidRPr="0079258D">
        <w:rPr>
          <w:b/>
        </w:rPr>
        <w:t>2.4 Phase</w:t>
      </w:r>
      <w:r w:rsidR="0079258D">
        <w:t xml:space="preserve"> – </w:t>
      </w:r>
      <w:r w:rsidR="0065360C">
        <w:t>Field Test (</w:t>
      </w:r>
      <w:r w:rsidR="001C5D1B">
        <w:t>this package seeks approval</w:t>
      </w:r>
      <w:r w:rsidR="0065360C">
        <w:t xml:space="preserve"> for recruitment </w:t>
      </w:r>
      <w:r w:rsidR="001C5D1B">
        <w:t>for this phase</w:t>
      </w:r>
      <w:r w:rsidR="0065360C">
        <w:t xml:space="preserve">; approval for administration will be sought </w:t>
      </w:r>
      <w:r w:rsidR="001C5D1B">
        <w:t>in a future package</w:t>
      </w:r>
      <w:r w:rsidR="0065360C">
        <w:t xml:space="preserve">). </w:t>
      </w:r>
      <w:r w:rsidR="00224F12">
        <w:t xml:space="preserve">The </w:t>
      </w:r>
      <w:r w:rsidR="00A81ACE">
        <w:t xml:space="preserve">Field </w:t>
      </w:r>
      <w:r w:rsidR="004F0516">
        <w:t>Test</w:t>
      </w:r>
      <w:r w:rsidR="00FD29F3">
        <w:t>, which will take place in September and October of 2011,</w:t>
      </w:r>
      <w:r w:rsidR="002A4BBA">
        <w:t xml:space="preserve"> is designed to provide sufficien</w:t>
      </w:r>
      <w:r w:rsidR="0079258D">
        <w:t xml:space="preserve">t data to establish empirically </w:t>
      </w:r>
      <w:r w:rsidR="002A4BBA">
        <w:t>based scales that have the capacity to indicate students’ place and progress on developmental continua associated with each of</w:t>
      </w:r>
      <w:r w:rsidR="00653AF8">
        <w:t xml:space="preserve"> </w:t>
      </w:r>
      <w:r w:rsidR="001C5D1B">
        <w:t xml:space="preserve">the </w:t>
      </w:r>
      <w:r w:rsidR="00653AF8">
        <w:t>21</w:t>
      </w:r>
      <w:r w:rsidR="00653AF8" w:rsidRPr="00653AF8">
        <w:rPr>
          <w:vertAlign w:val="superscript"/>
        </w:rPr>
        <w:t>st</w:t>
      </w:r>
      <w:r w:rsidR="00653AF8">
        <w:t xml:space="preserve"> century</w:t>
      </w:r>
      <w:r w:rsidR="002A4BBA">
        <w:t xml:space="preserve"> skill sets</w:t>
      </w:r>
      <w:r w:rsidR="00653AF8">
        <w:t xml:space="preserve"> assessed</w:t>
      </w:r>
      <w:r w:rsidR="002A4BBA">
        <w:t xml:space="preserve">.  </w:t>
      </w:r>
      <w:r w:rsidR="00FD29F3">
        <w:t xml:space="preserve">The US sample will be a part of an overall sampling design that spans all of the countries participating in the field test phase of the project and will involve field testing of tasks from both the ICT Literacy and Collaborative Problem Solving domains. Students will take three tasks (two from one strand and one from the other) so that psychometric equating of task difficulty and scaling of performances across domains can be achieved. </w:t>
      </w:r>
      <w:r w:rsidR="009C305E">
        <w:t>During the field test, the administration of the tasks will be fully automated, and should not require teacher input apart from their fulfilling a supervisory role during the administration</w:t>
      </w:r>
      <w:r w:rsidR="001C5D1B">
        <w:t xml:space="preserve">. </w:t>
      </w:r>
      <w:r w:rsidR="009C305E">
        <w:t xml:space="preserve">A web-based delivery system will deliver the field test version of the assessment. </w:t>
      </w:r>
      <w:r w:rsidR="001C5D1B">
        <w:t xml:space="preserve">Teacher will fulfill the same role as in Phase 2.3 (described above). </w:t>
      </w:r>
      <w:r w:rsidR="009C305E">
        <w:t xml:space="preserve">The assessments will be administered in three 45-minute class periods. Assuming each of the 21 teachers has a class of 25, an estimated 525 students from the US will take the assessments.  Student responses will be recorded and stored electronically for analysis of the whole data set. </w:t>
      </w:r>
      <w:r w:rsidR="001C5D1B">
        <w:t>Teachers will receive $200 for their participation, training, assessment administration, and fulfilling the role of school coordinator</w:t>
      </w:r>
      <w:r w:rsidR="009C305E">
        <w:t xml:space="preserve">. Recruitment materials for the Field Test are </w:t>
      </w:r>
      <w:r w:rsidR="001C5D1B">
        <w:t xml:space="preserve">provided </w:t>
      </w:r>
      <w:r w:rsidR="009C305E">
        <w:t>in Appendix B.</w:t>
      </w:r>
    </w:p>
    <w:p w:rsidR="002A4BBA" w:rsidRDefault="002A4BBA" w:rsidP="00FA6E30"/>
    <w:p w:rsidR="002A4BBA" w:rsidRPr="0079258D" w:rsidRDefault="002A4BBA" w:rsidP="00FA6E30">
      <w:pPr>
        <w:rPr>
          <w:b/>
        </w:rPr>
      </w:pPr>
      <w:r w:rsidRPr="0079258D">
        <w:rPr>
          <w:b/>
        </w:rPr>
        <w:t>Final Report</w:t>
      </w:r>
    </w:p>
    <w:p w:rsidR="00F80898" w:rsidRDefault="002A4BBA" w:rsidP="0009627A">
      <w:r>
        <w:t>The contractor will produce and deliver a written report summarizing the project, the activities, and the findings by December 31, 2011.</w:t>
      </w:r>
    </w:p>
    <w:p w:rsidR="00F80898" w:rsidRDefault="00F80898" w:rsidP="00F80898">
      <w:pPr>
        <w:pStyle w:val="Heading1"/>
      </w:pPr>
      <w:r>
        <w:t>Use of Results</w:t>
      </w:r>
    </w:p>
    <w:p w:rsidR="008A7DE0" w:rsidRDefault="008A7DE0" w:rsidP="008A7DE0">
      <w:pPr>
        <w:numPr>
          <w:ilvl w:val="0"/>
          <w:numId w:val="2"/>
        </w:numPr>
      </w:pPr>
      <w:r>
        <w:t>T</w:t>
      </w:r>
      <w:r w:rsidR="00F80898" w:rsidRPr="00992880">
        <w:t xml:space="preserve">he </w:t>
      </w:r>
      <w:r w:rsidR="00BC1708">
        <w:t>pilot test will provide data on the feasibility of the assessments being administered in school settings</w:t>
      </w:r>
      <w:r>
        <w:t xml:space="preserve"> and </w:t>
      </w:r>
      <w:r w:rsidR="003C1341">
        <w:t xml:space="preserve">on </w:t>
      </w:r>
      <w:r>
        <w:t xml:space="preserve">data collection </w:t>
      </w:r>
      <w:r w:rsidR="003C1341">
        <w:t xml:space="preserve">being carried out </w:t>
      </w:r>
      <w:r>
        <w:t>through the test administration system. All personally identifying information will be removed.</w:t>
      </w:r>
    </w:p>
    <w:p w:rsidR="008A7DE0" w:rsidRDefault="008A7DE0" w:rsidP="008A7DE0">
      <w:pPr>
        <w:numPr>
          <w:ilvl w:val="0"/>
          <w:numId w:val="2"/>
        </w:numPr>
      </w:pPr>
      <w:r>
        <w:lastRenderedPageBreak/>
        <w:t xml:space="preserve">The future field test (for which separate OMB submission will be made) </w:t>
      </w:r>
      <w:r w:rsidRPr="00992880">
        <w:t xml:space="preserve">will gather enough data to calibrate the scales used to measure the skills. </w:t>
      </w:r>
      <w:r>
        <w:t>A data set will be collected. All personally identifying information will be removed.</w:t>
      </w:r>
    </w:p>
    <w:p w:rsidR="00FF06A1" w:rsidRPr="00992880" w:rsidRDefault="00FF06A1" w:rsidP="00FF06A1">
      <w:pPr>
        <w:numPr>
          <w:ilvl w:val="0"/>
          <w:numId w:val="2"/>
        </w:numPr>
      </w:pPr>
      <w:r>
        <w:t>End products of the overall project will be made publicly available for use in classrooms and will be used by NCES for the development of assessment tasks in its longitudinal studies, international assessments, and, potentially, NAEP.</w:t>
      </w:r>
    </w:p>
    <w:p w:rsidR="00FF06A1" w:rsidRPr="00992880" w:rsidRDefault="00FF06A1" w:rsidP="00FF06A1"/>
    <w:p w:rsidR="00FF06A1" w:rsidRPr="00223A11" w:rsidRDefault="00FF06A1" w:rsidP="00FF06A1">
      <w:r w:rsidRPr="00992880">
        <w:t xml:space="preserve">Results </w:t>
      </w:r>
      <w:r>
        <w:t xml:space="preserve">and data from </w:t>
      </w:r>
      <w:r w:rsidRPr="00992880">
        <w:t xml:space="preserve">both activities will </w:t>
      </w:r>
      <w:r>
        <w:t>be compiled by the contractor</w:t>
      </w:r>
      <w:r w:rsidRPr="00992880">
        <w:t xml:space="preserve"> and provided in usable form to </w:t>
      </w:r>
      <w:r>
        <w:t xml:space="preserve">NCES and </w:t>
      </w:r>
      <w:r w:rsidRPr="00992880">
        <w:t xml:space="preserve">the </w:t>
      </w:r>
      <w:r>
        <w:t xml:space="preserve">international researcher coordinator who will direct the </w:t>
      </w:r>
      <w:r w:rsidRPr="00992880">
        <w:t>assessment developers</w:t>
      </w:r>
      <w:r>
        <w:t xml:space="preserve"> to make appropriate changes to the assessments (NCES will provide direction through the international research coordinator).</w:t>
      </w:r>
    </w:p>
    <w:p w:rsidR="00F80898" w:rsidRDefault="00F80898" w:rsidP="00F80898">
      <w:pPr>
        <w:pStyle w:val="Heading1"/>
      </w:pPr>
      <w:r>
        <w:t>Assurance of Confidentiality</w:t>
      </w:r>
    </w:p>
    <w:p w:rsidR="00F80898" w:rsidRDefault="008A7DE0" w:rsidP="00F80898">
      <w:r>
        <w:t>Field</w:t>
      </w:r>
      <w:r w:rsidR="00F80898" w:rsidRPr="0007381D">
        <w:t xml:space="preserve"> </w:t>
      </w:r>
      <w:r w:rsidR="004F0516">
        <w:t>Test</w:t>
      </w:r>
      <w:r w:rsidR="00F80898" w:rsidRPr="0007381D">
        <w:t xml:space="preserve"> </w:t>
      </w:r>
      <w:r w:rsidR="00F80898">
        <w:t xml:space="preserve">teacher </w:t>
      </w:r>
      <w:r w:rsidR="00F80898" w:rsidRPr="0007381D">
        <w:t>participants will be asked to sign a Teacher Consent form provided by the contractor as a condition of participation.</w:t>
      </w:r>
      <w:r w:rsidR="00F80898">
        <w:t xml:space="preserve"> Student response data will be de-identified through </w:t>
      </w:r>
      <w:r w:rsidR="003C1341">
        <w:t xml:space="preserve">the </w:t>
      </w:r>
      <w:r w:rsidR="00F80898">
        <w:t>use of unique ID number</w:t>
      </w:r>
      <w:r w:rsidR="003C1341">
        <w:t>s</w:t>
      </w:r>
      <w:r w:rsidR="00F80898">
        <w:t xml:space="preserve"> so that individual students cannot be identified in the d</w:t>
      </w:r>
      <w:r w:rsidR="008F4CEB">
        <w:t>ata set collected for analysis.</w:t>
      </w:r>
    </w:p>
    <w:p w:rsidR="0009627A" w:rsidRDefault="0009627A" w:rsidP="0009627A">
      <w:pPr>
        <w:pStyle w:val="Heading1"/>
      </w:pPr>
      <w:r>
        <w:t>Project Schedule</w:t>
      </w:r>
    </w:p>
    <w:p w:rsidR="0009627A" w:rsidRPr="00FA6E30" w:rsidRDefault="00355E20" w:rsidP="00FA6E30">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67755" cy="2322830"/>
            <wp:effectExtent l="25400" t="0" r="4445" b="0"/>
            <wp:wrapTight wrapText="bothSides">
              <wp:wrapPolygon edited="0">
                <wp:start x="-89" y="0"/>
                <wp:lineTo x="-89" y="21494"/>
                <wp:lineTo x="21616" y="21494"/>
                <wp:lineTo x="21616" y="0"/>
                <wp:lineTo x="-89"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67755" cy="2322830"/>
                    </a:xfrm>
                    <a:prstGeom prst="rect">
                      <a:avLst/>
                    </a:prstGeom>
                    <a:noFill/>
                    <a:ln w="9525">
                      <a:noFill/>
                      <a:miter lim="800000"/>
                      <a:headEnd/>
                      <a:tailEnd/>
                    </a:ln>
                  </pic:spPr>
                </pic:pic>
              </a:graphicData>
            </a:graphic>
          </wp:anchor>
        </w:drawing>
      </w:r>
    </w:p>
    <w:p w:rsidR="003E7731" w:rsidRDefault="0099782C" w:rsidP="0099782C">
      <w:pPr>
        <w:pStyle w:val="Heading1"/>
      </w:pPr>
      <w:r>
        <w:t xml:space="preserve">Estimate of </w:t>
      </w:r>
      <w:r w:rsidR="0009627A">
        <w:t xml:space="preserve">Hour </w:t>
      </w:r>
      <w:r>
        <w:t>Burden</w:t>
      </w:r>
    </w:p>
    <w:p w:rsidR="009328E6" w:rsidRDefault="009328E6" w:rsidP="009328E6">
      <w:r>
        <w:t xml:space="preserve">Teachers who teach </w:t>
      </w:r>
      <w:r w:rsidR="00120CAF">
        <w:t xml:space="preserve">English language arts, mathematics, science or languages </w:t>
      </w:r>
      <w:r>
        <w:t>in the 6</w:t>
      </w:r>
      <w:r w:rsidRPr="005A16CF">
        <w:rPr>
          <w:vertAlign w:val="superscript"/>
        </w:rPr>
        <w:t>th</w:t>
      </w:r>
      <w:r>
        <w:t>, 8</w:t>
      </w:r>
      <w:r w:rsidRPr="005A16CF">
        <w:rPr>
          <w:vertAlign w:val="superscript"/>
        </w:rPr>
        <w:t>th</w:t>
      </w:r>
      <w:r>
        <w:t xml:space="preserve"> and 10</w:t>
      </w:r>
      <w:r w:rsidRPr="005A16CF">
        <w:rPr>
          <w:vertAlign w:val="superscript"/>
        </w:rPr>
        <w:t>th</w:t>
      </w:r>
      <w:r>
        <w:t xml:space="preserve"> grades are ideal recruits for the different phases of the project.  By extension, their students can voluntarily participate from Phases 2.</w:t>
      </w:r>
      <w:r w:rsidR="00567330">
        <w:t>2</w:t>
      </w:r>
      <w:r>
        <w:t xml:space="preserve"> Cognitive Labs through Phase 2.</w:t>
      </w:r>
      <w:r w:rsidR="007E7A7C">
        <w:t>4</w:t>
      </w:r>
      <w:r>
        <w:t xml:space="preserve"> Field T</w:t>
      </w:r>
      <w:r w:rsidR="004F0516">
        <w:t>est</w:t>
      </w:r>
      <w:r>
        <w:t>.  However, this OMB package asks approval only for the time burden associated with Phase 2.</w:t>
      </w:r>
      <w:r w:rsidR="007E7A7C">
        <w:t>3</w:t>
      </w:r>
      <w:r>
        <w:t xml:space="preserve"> – </w:t>
      </w:r>
      <w:r w:rsidR="007E7A7C">
        <w:t>Pilot Test</w:t>
      </w:r>
      <w:r>
        <w:t xml:space="preserve"> and Phase 2.</w:t>
      </w:r>
      <w:r w:rsidR="007E7A7C">
        <w:t>4</w:t>
      </w:r>
      <w:r>
        <w:t>-</w:t>
      </w:r>
      <w:r w:rsidR="00567330">
        <w:t>Field</w:t>
      </w:r>
      <w:r>
        <w:t xml:space="preserve"> </w:t>
      </w:r>
      <w:r w:rsidR="004F0516">
        <w:t>Test</w:t>
      </w:r>
      <w:r>
        <w:t>.</w:t>
      </w:r>
    </w:p>
    <w:p w:rsidR="009328E6" w:rsidRDefault="009328E6" w:rsidP="009328E6"/>
    <w:p w:rsidR="00580873" w:rsidRDefault="00580873" w:rsidP="009328E6">
      <w:r>
        <w:br w:type="page"/>
      </w:r>
      <w:r w:rsidR="009328E6">
        <w:lastRenderedPageBreak/>
        <w:t>Burden Table</w:t>
      </w:r>
    </w:p>
    <w:p w:rsidR="009328E6" w:rsidRPr="00580873" w:rsidRDefault="009328E6" w:rsidP="00580873"/>
    <w:tbl>
      <w:tblPr>
        <w:tblStyle w:val="TableGrid"/>
        <w:tblW w:w="5000" w:type="pct"/>
        <w:tblLook w:val="00BF"/>
      </w:tblPr>
      <w:tblGrid>
        <w:gridCol w:w="1925"/>
        <w:gridCol w:w="3156"/>
        <w:gridCol w:w="1620"/>
        <w:gridCol w:w="1355"/>
        <w:gridCol w:w="1301"/>
        <w:gridCol w:w="1083"/>
      </w:tblGrid>
      <w:tr w:rsidR="00E1517D">
        <w:tc>
          <w:tcPr>
            <w:tcW w:w="1004" w:type="pct"/>
          </w:tcPr>
          <w:p w:rsidR="00E1517D" w:rsidRDefault="00E1517D" w:rsidP="00F34D79">
            <w:pPr>
              <w:pStyle w:val="Heading2"/>
            </w:pPr>
            <w:r>
              <w:t>Phase of Work</w:t>
            </w:r>
          </w:p>
        </w:tc>
        <w:tc>
          <w:tcPr>
            <w:tcW w:w="1593" w:type="pct"/>
          </w:tcPr>
          <w:p w:rsidR="00E1517D" w:rsidRDefault="00E1517D" w:rsidP="00F34D79">
            <w:pPr>
              <w:pStyle w:val="Heading2"/>
            </w:pPr>
            <w:r>
              <w:t>Activity</w:t>
            </w:r>
          </w:p>
        </w:tc>
        <w:tc>
          <w:tcPr>
            <w:tcW w:w="597" w:type="pct"/>
          </w:tcPr>
          <w:p w:rsidR="00E1517D" w:rsidRDefault="00E1517D" w:rsidP="00E1517D">
            <w:pPr>
              <w:pStyle w:val="Heading2"/>
            </w:pPr>
            <w:r>
              <w:t>Number of Respondents</w:t>
            </w:r>
          </w:p>
        </w:tc>
        <w:tc>
          <w:tcPr>
            <w:tcW w:w="603" w:type="pct"/>
          </w:tcPr>
          <w:p w:rsidR="00E1517D" w:rsidRDefault="00E1517D" w:rsidP="00E1517D">
            <w:pPr>
              <w:pStyle w:val="Heading2"/>
            </w:pPr>
            <w:r>
              <w:t>Number of Responses</w:t>
            </w:r>
          </w:p>
        </w:tc>
        <w:tc>
          <w:tcPr>
            <w:tcW w:w="603" w:type="pct"/>
          </w:tcPr>
          <w:p w:rsidR="00E1517D" w:rsidRDefault="00E1517D" w:rsidP="00F34D79">
            <w:pPr>
              <w:pStyle w:val="Heading2"/>
            </w:pPr>
            <w:r>
              <w:t>Estimated Hours</w:t>
            </w:r>
          </w:p>
        </w:tc>
        <w:tc>
          <w:tcPr>
            <w:tcW w:w="600" w:type="pct"/>
          </w:tcPr>
          <w:p w:rsidR="00E1517D" w:rsidRDefault="00E1517D" w:rsidP="00F34D79">
            <w:pPr>
              <w:pStyle w:val="Heading2"/>
            </w:pPr>
            <w:r>
              <w:t>TOTAL burden Hours</w:t>
            </w:r>
          </w:p>
        </w:tc>
      </w:tr>
      <w:tr w:rsidR="00E1517D">
        <w:tc>
          <w:tcPr>
            <w:tcW w:w="1004" w:type="pct"/>
            <w:vMerge w:val="restart"/>
          </w:tcPr>
          <w:p w:rsidR="00E1517D" w:rsidRDefault="00E1517D" w:rsidP="007E7A7C">
            <w:r>
              <w:t xml:space="preserve">Phase 2.3 Pilot Test </w:t>
            </w:r>
          </w:p>
        </w:tc>
        <w:tc>
          <w:tcPr>
            <w:tcW w:w="1593" w:type="pct"/>
          </w:tcPr>
          <w:p w:rsidR="00E1517D" w:rsidRDefault="00E1517D" w:rsidP="00B03240">
            <w:r>
              <w:t>Teacher training, preparation, and assessment coordination</w:t>
            </w:r>
          </w:p>
        </w:tc>
        <w:tc>
          <w:tcPr>
            <w:tcW w:w="597" w:type="pct"/>
          </w:tcPr>
          <w:p w:rsidR="00E1517D" w:rsidRDefault="00E1517D" w:rsidP="00E1517D">
            <w:pPr>
              <w:jc w:val="right"/>
            </w:pPr>
            <w:r>
              <w:t>3</w:t>
            </w:r>
          </w:p>
        </w:tc>
        <w:tc>
          <w:tcPr>
            <w:tcW w:w="603" w:type="pct"/>
          </w:tcPr>
          <w:p w:rsidR="00E1517D" w:rsidRDefault="00E1517D" w:rsidP="00E1517D">
            <w:pPr>
              <w:jc w:val="right"/>
            </w:pPr>
            <w:r>
              <w:t>3</w:t>
            </w:r>
          </w:p>
        </w:tc>
        <w:tc>
          <w:tcPr>
            <w:tcW w:w="603" w:type="pct"/>
          </w:tcPr>
          <w:p w:rsidR="00E1517D" w:rsidRDefault="00E1517D" w:rsidP="009328E6">
            <w:pPr>
              <w:jc w:val="right"/>
            </w:pPr>
            <w:r>
              <w:t>4</w:t>
            </w:r>
          </w:p>
        </w:tc>
        <w:tc>
          <w:tcPr>
            <w:tcW w:w="600" w:type="pct"/>
          </w:tcPr>
          <w:p w:rsidR="00E1517D" w:rsidRDefault="00E1517D" w:rsidP="00603D19">
            <w:pPr>
              <w:jc w:val="right"/>
            </w:pPr>
            <w:r>
              <w:t>12</w:t>
            </w:r>
          </w:p>
        </w:tc>
      </w:tr>
      <w:tr w:rsidR="00E1517D">
        <w:tc>
          <w:tcPr>
            <w:tcW w:w="1004" w:type="pct"/>
            <w:vMerge/>
          </w:tcPr>
          <w:p w:rsidR="00E1517D" w:rsidRDefault="00E1517D" w:rsidP="0047375B"/>
        </w:tc>
        <w:tc>
          <w:tcPr>
            <w:tcW w:w="1593" w:type="pct"/>
          </w:tcPr>
          <w:p w:rsidR="00E1517D" w:rsidRDefault="00E1517D" w:rsidP="00E1517D">
            <w:r>
              <w:t>Teacher: administer pilot test</w:t>
            </w:r>
          </w:p>
        </w:tc>
        <w:tc>
          <w:tcPr>
            <w:tcW w:w="597" w:type="pct"/>
          </w:tcPr>
          <w:p w:rsidR="00E1517D" w:rsidRDefault="00E1517D" w:rsidP="00E1517D">
            <w:pPr>
              <w:jc w:val="right"/>
            </w:pPr>
            <w:r>
              <w:t>3</w:t>
            </w:r>
          </w:p>
        </w:tc>
        <w:tc>
          <w:tcPr>
            <w:tcW w:w="603" w:type="pct"/>
          </w:tcPr>
          <w:p w:rsidR="00E1517D" w:rsidRDefault="00E1517D" w:rsidP="009328E6">
            <w:pPr>
              <w:jc w:val="right"/>
            </w:pPr>
            <w:r>
              <w:t>3</w:t>
            </w:r>
          </w:p>
        </w:tc>
        <w:tc>
          <w:tcPr>
            <w:tcW w:w="603" w:type="pct"/>
          </w:tcPr>
          <w:p w:rsidR="00E1517D" w:rsidRDefault="00E1517D" w:rsidP="009328E6">
            <w:pPr>
              <w:jc w:val="right"/>
            </w:pPr>
            <w:r>
              <w:t>2</w:t>
            </w:r>
          </w:p>
        </w:tc>
        <w:tc>
          <w:tcPr>
            <w:tcW w:w="600" w:type="pct"/>
          </w:tcPr>
          <w:p w:rsidR="00E1517D" w:rsidRDefault="00E1517D" w:rsidP="00603D19">
            <w:pPr>
              <w:jc w:val="right"/>
            </w:pPr>
            <w:r>
              <w:t>6</w:t>
            </w:r>
          </w:p>
        </w:tc>
      </w:tr>
      <w:tr w:rsidR="00E1517D">
        <w:tc>
          <w:tcPr>
            <w:tcW w:w="1004" w:type="pct"/>
            <w:vMerge w:val="restart"/>
          </w:tcPr>
          <w:p w:rsidR="00E1517D" w:rsidRDefault="00E1517D" w:rsidP="007E7A7C">
            <w:r>
              <w:t>Phase 2.4 Field Test (recruitment approval only)</w:t>
            </w:r>
          </w:p>
        </w:tc>
        <w:tc>
          <w:tcPr>
            <w:tcW w:w="1593" w:type="pct"/>
          </w:tcPr>
          <w:p w:rsidR="00E1517D" w:rsidRDefault="00E1517D" w:rsidP="003C1341">
            <w:r>
              <w:t>Teacher Recruitment</w:t>
            </w:r>
          </w:p>
        </w:tc>
        <w:tc>
          <w:tcPr>
            <w:tcW w:w="597" w:type="pct"/>
          </w:tcPr>
          <w:p w:rsidR="00E1517D" w:rsidRDefault="00E1517D" w:rsidP="00E1517D">
            <w:pPr>
              <w:jc w:val="right"/>
            </w:pPr>
            <w:r>
              <w:t>21</w:t>
            </w:r>
          </w:p>
        </w:tc>
        <w:tc>
          <w:tcPr>
            <w:tcW w:w="603" w:type="pct"/>
          </w:tcPr>
          <w:p w:rsidR="00E1517D" w:rsidRDefault="00E1517D" w:rsidP="009328E6">
            <w:pPr>
              <w:jc w:val="right"/>
            </w:pPr>
            <w:r>
              <w:t>21</w:t>
            </w:r>
          </w:p>
        </w:tc>
        <w:tc>
          <w:tcPr>
            <w:tcW w:w="603" w:type="pct"/>
          </w:tcPr>
          <w:p w:rsidR="00E1517D" w:rsidRDefault="00E1517D" w:rsidP="009328E6">
            <w:pPr>
              <w:jc w:val="right"/>
            </w:pPr>
            <w:r>
              <w:t>1</w:t>
            </w:r>
          </w:p>
        </w:tc>
        <w:tc>
          <w:tcPr>
            <w:tcW w:w="600" w:type="pct"/>
          </w:tcPr>
          <w:p w:rsidR="00E1517D" w:rsidRDefault="00E1517D" w:rsidP="00603D19">
            <w:pPr>
              <w:jc w:val="right"/>
            </w:pPr>
            <w:r>
              <w:t>21</w:t>
            </w:r>
          </w:p>
        </w:tc>
      </w:tr>
      <w:tr w:rsidR="00EF63D6">
        <w:tc>
          <w:tcPr>
            <w:tcW w:w="1004" w:type="pct"/>
            <w:vMerge/>
          </w:tcPr>
          <w:p w:rsidR="00EF63D6" w:rsidRDefault="00EF63D6" w:rsidP="007E7A7C"/>
        </w:tc>
        <w:tc>
          <w:tcPr>
            <w:tcW w:w="1593" w:type="pct"/>
          </w:tcPr>
          <w:p w:rsidR="00EF63D6" w:rsidRDefault="00EF63D6" w:rsidP="003C1341">
            <w:r>
              <w:t>Principal Agreement</w:t>
            </w:r>
          </w:p>
        </w:tc>
        <w:tc>
          <w:tcPr>
            <w:tcW w:w="597" w:type="pct"/>
          </w:tcPr>
          <w:p w:rsidR="00EF63D6" w:rsidRDefault="00EF63D6" w:rsidP="00E1517D">
            <w:pPr>
              <w:jc w:val="right"/>
            </w:pPr>
            <w:r>
              <w:t>21</w:t>
            </w:r>
          </w:p>
        </w:tc>
        <w:tc>
          <w:tcPr>
            <w:tcW w:w="603" w:type="pct"/>
          </w:tcPr>
          <w:p w:rsidR="00EF63D6" w:rsidRDefault="00EF63D6" w:rsidP="009328E6">
            <w:pPr>
              <w:jc w:val="right"/>
            </w:pPr>
            <w:r>
              <w:t>21</w:t>
            </w:r>
          </w:p>
        </w:tc>
        <w:tc>
          <w:tcPr>
            <w:tcW w:w="603" w:type="pct"/>
          </w:tcPr>
          <w:p w:rsidR="00EF63D6" w:rsidRDefault="00EF63D6" w:rsidP="009328E6">
            <w:pPr>
              <w:jc w:val="right"/>
            </w:pPr>
            <w:r>
              <w:t>0.25</w:t>
            </w:r>
          </w:p>
        </w:tc>
        <w:tc>
          <w:tcPr>
            <w:tcW w:w="600" w:type="pct"/>
          </w:tcPr>
          <w:p w:rsidR="00EF63D6" w:rsidRDefault="00EF63D6" w:rsidP="00603D19">
            <w:pPr>
              <w:jc w:val="right"/>
            </w:pPr>
            <w:r>
              <w:t>6</w:t>
            </w:r>
          </w:p>
        </w:tc>
      </w:tr>
      <w:tr w:rsidR="00E1517D">
        <w:tc>
          <w:tcPr>
            <w:tcW w:w="1004" w:type="pct"/>
            <w:vMerge/>
          </w:tcPr>
          <w:p w:rsidR="00E1517D" w:rsidRDefault="00E1517D" w:rsidP="0047375B"/>
        </w:tc>
        <w:tc>
          <w:tcPr>
            <w:tcW w:w="1593" w:type="pct"/>
          </w:tcPr>
          <w:p w:rsidR="00E1517D" w:rsidRDefault="00E1517D" w:rsidP="00E1517D">
            <w:r>
              <w:t>Teachers: send and collect parent opt-out forms</w:t>
            </w:r>
          </w:p>
        </w:tc>
        <w:tc>
          <w:tcPr>
            <w:tcW w:w="597" w:type="pct"/>
          </w:tcPr>
          <w:p w:rsidR="00E1517D" w:rsidRDefault="00E1517D" w:rsidP="00E1517D">
            <w:pPr>
              <w:jc w:val="right"/>
            </w:pPr>
            <w:r>
              <w:t>21</w:t>
            </w:r>
          </w:p>
        </w:tc>
        <w:tc>
          <w:tcPr>
            <w:tcW w:w="603" w:type="pct"/>
          </w:tcPr>
          <w:p w:rsidR="00E1517D" w:rsidRDefault="00E1517D" w:rsidP="009328E6">
            <w:pPr>
              <w:jc w:val="right"/>
            </w:pPr>
            <w:r>
              <w:t>21</w:t>
            </w:r>
          </w:p>
        </w:tc>
        <w:tc>
          <w:tcPr>
            <w:tcW w:w="603" w:type="pct"/>
          </w:tcPr>
          <w:p w:rsidR="00E1517D" w:rsidRDefault="00E1517D" w:rsidP="009328E6">
            <w:pPr>
              <w:jc w:val="right"/>
            </w:pPr>
            <w:r>
              <w:t>2</w:t>
            </w:r>
          </w:p>
        </w:tc>
        <w:tc>
          <w:tcPr>
            <w:tcW w:w="600" w:type="pct"/>
          </w:tcPr>
          <w:p w:rsidR="00E1517D" w:rsidRDefault="00E1517D" w:rsidP="00603D19">
            <w:pPr>
              <w:jc w:val="right"/>
            </w:pPr>
            <w:r>
              <w:t>42</w:t>
            </w:r>
          </w:p>
        </w:tc>
      </w:tr>
      <w:tr w:rsidR="00E1517D">
        <w:tc>
          <w:tcPr>
            <w:tcW w:w="1004" w:type="pct"/>
            <w:vMerge/>
          </w:tcPr>
          <w:p w:rsidR="00E1517D" w:rsidRDefault="00E1517D" w:rsidP="0047375B"/>
        </w:tc>
        <w:tc>
          <w:tcPr>
            <w:tcW w:w="1593" w:type="pct"/>
          </w:tcPr>
          <w:p w:rsidR="00E1517D" w:rsidRDefault="00E1517D" w:rsidP="00E1517D">
            <w:r>
              <w:t>Parents: read, sign, &amp; send back opt-out forms</w:t>
            </w:r>
          </w:p>
        </w:tc>
        <w:tc>
          <w:tcPr>
            <w:tcW w:w="597" w:type="pct"/>
          </w:tcPr>
          <w:p w:rsidR="00E1517D" w:rsidRDefault="00E1517D" w:rsidP="00E1517D">
            <w:pPr>
              <w:jc w:val="right"/>
            </w:pPr>
            <w:r>
              <w:t>525</w:t>
            </w:r>
          </w:p>
        </w:tc>
        <w:tc>
          <w:tcPr>
            <w:tcW w:w="603" w:type="pct"/>
          </w:tcPr>
          <w:p w:rsidR="00E1517D" w:rsidRDefault="00E1517D" w:rsidP="003C6C57">
            <w:pPr>
              <w:jc w:val="right"/>
            </w:pPr>
            <w:r>
              <w:t>525</w:t>
            </w:r>
          </w:p>
        </w:tc>
        <w:tc>
          <w:tcPr>
            <w:tcW w:w="603" w:type="pct"/>
          </w:tcPr>
          <w:p w:rsidR="00E1517D" w:rsidRDefault="00E1517D" w:rsidP="003C6C57">
            <w:pPr>
              <w:jc w:val="right"/>
            </w:pPr>
            <w:r>
              <w:t>0.25</w:t>
            </w:r>
          </w:p>
        </w:tc>
        <w:tc>
          <w:tcPr>
            <w:tcW w:w="600" w:type="pct"/>
          </w:tcPr>
          <w:p w:rsidR="00E1517D" w:rsidRDefault="00E1517D" w:rsidP="003C1341">
            <w:pPr>
              <w:jc w:val="right"/>
            </w:pPr>
            <w:r>
              <w:t>132</w:t>
            </w:r>
          </w:p>
        </w:tc>
      </w:tr>
      <w:tr w:rsidR="00E1517D">
        <w:tc>
          <w:tcPr>
            <w:tcW w:w="1004" w:type="pct"/>
          </w:tcPr>
          <w:p w:rsidR="00E1517D" w:rsidRPr="00E1517D" w:rsidRDefault="00E1517D" w:rsidP="0047375B">
            <w:pPr>
              <w:rPr>
                <w:b/>
              </w:rPr>
            </w:pPr>
            <w:r w:rsidRPr="00E1517D">
              <w:rPr>
                <w:b/>
              </w:rPr>
              <w:t>Total</w:t>
            </w:r>
          </w:p>
        </w:tc>
        <w:tc>
          <w:tcPr>
            <w:tcW w:w="1593" w:type="pct"/>
          </w:tcPr>
          <w:p w:rsidR="00E1517D" w:rsidRDefault="00E1517D" w:rsidP="0047375B"/>
        </w:tc>
        <w:tc>
          <w:tcPr>
            <w:tcW w:w="597" w:type="pct"/>
          </w:tcPr>
          <w:p w:rsidR="00E1517D" w:rsidRDefault="00E1517D" w:rsidP="00A91EF6">
            <w:pPr>
              <w:jc w:val="right"/>
            </w:pPr>
            <w:r>
              <w:t>5</w:t>
            </w:r>
            <w:r w:rsidR="00A91EF6">
              <w:t>70</w:t>
            </w:r>
          </w:p>
        </w:tc>
        <w:tc>
          <w:tcPr>
            <w:tcW w:w="603" w:type="pct"/>
          </w:tcPr>
          <w:p w:rsidR="00E1517D" w:rsidRDefault="00E1517D" w:rsidP="00A91EF6">
            <w:pPr>
              <w:jc w:val="right"/>
            </w:pPr>
            <w:r>
              <w:t>5</w:t>
            </w:r>
            <w:r w:rsidR="00A91EF6">
              <w:t>94</w:t>
            </w:r>
          </w:p>
        </w:tc>
        <w:tc>
          <w:tcPr>
            <w:tcW w:w="603" w:type="pct"/>
          </w:tcPr>
          <w:p w:rsidR="00E1517D" w:rsidRDefault="00E1517D" w:rsidP="003C6C57">
            <w:pPr>
              <w:jc w:val="right"/>
            </w:pPr>
          </w:p>
        </w:tc>
        <w:tc>
          <w:tcPr>
            <w:tcW w:w="600" w:type="pct"/>
          </w:tcPr>
          <w:p w:rsidR="00E1517D" w:rsidRDefault="00E1517D" w:rsidP="003C1341">
            <w:pPr>
              <w:jc w:val="right"/>
            </w:pPr>
            <w:r>
              <w:t>21</w:t>
            </w:r>
            <w:r w:rsidR="00EF63D6">
              <w:t>9</w:t>
            </w:r>
          </w:p>
        </w:tc>
      </w:tr>
    </w:tbl>
    <w:p w:rsidR="003E7731" w:rsidRPr="00992880" w:rsidRDefault="003E7731" w:rsidP="003E7731">
      <w:pPr>
        <w:autoSpaceDE w:val="0"/>
        <w:autoSpaceDN w:val="0"/>
        <w:adjustRightInd w:val="0"/>
        <w:rPr>
          <w:rFonts w:cs="Arial"/>
          <w:szCs w:val="20"/>
        </w:rPr>
      </w:pPr>
    </w:p>
    <w:p w:rsidR="0047375B" w:rsidRDefault="0099782C" w:rsidP="0099782C">
      <w:pPr>
        <w:pStyle w:val="Heading1"/>
      </w:pPr>
      <w:r>
        <w:t>Estimate of Cost Burden</w:t>
      </w:r>
    </w:p>
    <w:p w:rsidR="0099782C" w:rsidRPr="0047375B" w:rsidRDefault="0047375B" w:rsidP="0047375B">
      <w:r>
        <w:t>There are no direc</w:t>
      </w:r>
      <w:r w:rsidR="00AC7667">
        <w:t>t cost to teachers and students.</w:t>
      </w:r>
    </w:p>
    <w:p w:rsidR="00B427C0" w:rsidRDefault="0099782C" w:rsidP="0099782C">
      <w:pPr>
        <w:pStyle w:val="Heading1"/>
      </w:pPr>
      <w:r>
        <w:t>Cost to the Federal Government</w:t>
      </w:r>
    </w:p>
    <w:tbl>
      <w:tblPr>
        <w:tblStyle w:val="TableGrid"/>
        <w:tblW w:w="0" w:type="auto"/>
        <w:tblLook w:val="00BF"/>
      </w:tblPr>
      <w:tblGrid>
        <w:gridCol w:w="6678"/>
        <w:gridCol w:w="3258"/>
      </w:tblGrid>
      <w:tr w:rsidR="00C10B89">
        <w:tc>
          <w:tcPr>
            <w:tcW w:w="6678" w:type="dxa"/>
          </w:tcPr>
          <w:p w:rsidR="00C10B89" w:rsidRDefault="00E73C99" w:rsidP="00C26147">
            <w:pPr>
              <w:pStyle w:val="Heading2"/>
            </w:pPr>
            <w:r>
              <w:rPr>
                <w:rFonts w:asciiTheme="minorHAnsi" w:eastAsiaTheme="minorHAnsi" w:hAnsiTheme="minorHAnsi" w:cstheme="minorBidi"/>
                <w:b w:val="0"/>
                <w:bCs w:val="0"/>
                <w:color w:val="auto"/>
                <w:sz w:val="24"/>
                <w:szCs w:val="24"/>
              </w:rPr>
              <w:t xml:space="preserve">Phase 2.2, Cognitive Labs &amp; Phase 2.3, </w:t>
            </w:r>
            <w:r w:rsidR="00C26147">
              <w:rPr>
                <w:rFonts w:asciiTheme="minorHAnsi" w:eastAsiaTheme="minorHAnsi" w:hAnsiTheme="minorHAnsi" w:cstheme="minorBidi"/>
                <w:b w:val="0"/>
                <w:bCs w:val="0"/>
                <w:color w:val="auto"/>
                <w:sz w:val="24"/>
                <w:szCs w:val="24"/>
              </w:rPr>
              <w:t xml:space="preserve">Pilot </w:t>
            </w:r>
            <w:r w:rsidR="004F0516">
              <w:rPr>
                <w:rFonts w:asciiTheme="minorHAnsi" w:eastAsiaTheme="minorHAnsi" w:hAnsiTheme="minorHAnsi" w:cstheme="minorBidi"/>
                <w:b w:val="0"/>
                <w:bCs w:val="0"/>
                <w:color w:val="auto"/>
                <w:sz w:val="24"/>
                <w:szCs w:val="24"/>
              </w:rPr>
              <w:t>Test</w:t>
            </w:r>
          </w:p>
        </w:tc>
        <w:tc>
          <w:tcPr>
            <w:tcW w:w="3258" w:type="dxa"/>
          </w:tcPr>
          <w:p w:rsidR="00603D19" w:rsidRDefault="00287B1F" w:rsidP="00603D19">
            <w:pPr>
              <w:pStyle w:val="Heading2"/>
              <w:jc w:val="right"/>
            </w:pPr>
            <w:r>
              <w:t>$127,741</w:t>
            </w:r>
          </w:p>
        </w:tc>
      </w:tr>
    </w:tbl>
    <w:p w:rsidR="003214A6" w:rsidRDefault="003214A6" w:rsidP="003214A6"/>
    <w:tbl>
      <w:tblPr>
        <w:tblStyle w:val="TableGrid"/>
        <w:tblW w:w="0" w:type="auto"/>
        <w:tblLook w:val="00BF"/>
      </w:tblPr>
      <w:tblGrid>
        <w:gridCol w:w="6678"/>
        <w:gridCol w:w="3258"/>
      </w:tblGrid>
      <w:tr w:rsidR="003214A6">
        <w:tc>
          <w:tcPr>
            <w:tcW w:w="6678" w:type="dxa"/>
          </w:tcPr>
          <w:p w:rsidR="003214A6" w:rsidRDefault="004C6666" w:rsidP="003214A6">
            <w:pPr>
              <w:pStyle w:val="Heading2"/>
            </w:pPr>
            <w:r>
              <w:rPr>
                <w:rFonts w:asciiTheme="minorHAnsi" w:eastAsiaTheme="minorHAnsi" w:hAnsiTheme="minorHAnsi" w:cstheme="minorBidi"/>
                <w:b w:val="0"/>
                <w:bCs w:val="0"/>
                <w:color w:val="auto"/>
                <w:sz w:val="24"/>
                <w:szCs w:val="24"/>
              </w:rPr>
              <w:t>Phase 2.4</w:t>
            </w:r>
            <w:r w:rsidR="00603D19" w:rsidRPr="00603D19">
              <w:rPr>
                <w:rFonts w:asciiTheme="minorHAnsi" w:eastAsiaTheme="minorHAnsi" w:hAnsiTheme="minorHAnsi" w:cstheme="minorBidi"/>
                <w:b w:val="0"/>
                <w:bCs w:val="0"/>
                <w:color w:val="auto"/>
                <w:sz w:val="24"/>
                <w:szCs w:val="24"/>
              </w:rPr>
              <w:t xml:space="preserve">, Field </w:t>
            </w:r>
            <w:r w:rsidR="004F0516">
              <w:rPr>
                <w:rFonts w:asciiTheme="minorHAnsi" w:eastAsiaTheme="minorHAnsi" w:hAnsiTheme="minorHAnsi" w:cstheme="minorBidi"/>
                <w:b w:val="0"/>
                <w:bCs w:val="0"/>
                <w:color w:val="auto"/>
                <w:sz w:val="24"/>
                <w:szCs w:val="24"/>
              </w:rPr>
              <w:t>Test</w:t>
            </w:r>
          </w:p>
        </w:tc>
        <w:tc>
          <w:tcPr>
            <w:tcW w:w="3258" w:type="dxa"/>
          </w:tcPr>
          <w:p w:rsidR="00603D19" w:rsidRDefault="00C26147" w:rsidP="00603D19">
            <w:pPr>
              <w:pStyle w:val="Heading2"/>
              <w:jc w:val="right"/>
            </w:pPr>
            <w:r>
              <w:t>$</w:t>
            </w:r>
            <w:r w:rsidR="00287B1F">
              <w:t>75,201</w:t>
            </w:r>
          </w:p>
        </w:tc>
      </w:tr>
    </w:tbl>
    <w:p w:rsidR="00FA2DA7" w:rsidRDefault="00FA2DA7" w:rsidP="003214A6"/>
    <w:tbl>
      <w:tblPr>
        <w:tblStyle w:val="TableGrid"/>
        <w:tblW w:w="0" w:type="auto"/>
        <w:tblLook w:val="00BF"/>
      </w:tblPr>
      <w:tblGrid>
        <w:gridCol w:w="6678"/>
        <w:gridCol w:w="3258"/>
      </w:tblGrid>
      <w:tr w:rsidR="00FA2DA7">
        <w:tc>
          <w:tcPr>
            <w:tcW w:w="6678" w:type="dxa"/>
          </w:tcPr>
          <w:p w:rsidR="00FA2DA7" w:rsidRDefault="00603D19" w:rsidP="00FA2DA7">
            <w:pPr>
              <w:pStyle w:val="Heading2"/>
            </w:pPr>
            <w:r w:rsidRPr="00603D19">
              <w:rPr>
                <w:rFonts w:asciiTheme="minorHAnsi" w:eastAsiaTheme="minorHAnsi" w:hAnsiTheme="minorHAnsi" w:cstheme="minorBidi"/>
                <w:b w:val="0"/>
                <w:bCs w:val="0"/>
                <w:color w:val="auto"/>
                <w:sz w:val="24"/>
                <w:szCs w:val="24"/>
              </w:rPr>
              <w:t>Final Report</w:t>
            </w:r>
          </w:p>
        </w:tc>
        <w:tc>
          <w:tcPr>
            <w:tcW w:w="3258" w:type="dxa"/>
          </w:tcPr>
          <w:p w:rsidR="00FA2DA7" w:rsidRPr="00FA2DA7" w:rsidRDefault="00C26147" w:rsidP="00287B1F">
            <w:pPr>
              <w:jc w:val="right"/>
              <w:rPr>
                <w:b/>
              </w:rPr>
            </w:pPr>
            <w:r>
              <w:rPr>
                <w:b/>
              </w:rPr>
              <w:t>$</w:t>
            </w:r>
            <w:r w:rsidR="00287B1F">
              <w:rPr>
                <w:b/>
              </w:rPr>
              <w:t>32,185</w:t>
            </w:r>
          </w:p>
        </w:tc>
      </w:tr>
    </w:tbl>
    <w:p w:rsidR="003214A6" w:rsidRDefault="003214A6" w:rsidP="003214A6"/>
    <w:sectPr w:rsidR="003214A6" w:rsidSect="00580873">
      <w:footerReference w:type="default" r:id="rId13"/>
      <w:pgSz w:w="12240" w:h="15840"/>
      <w:pgMar w:top="1296" w:right="1008" w:bottom="1152"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C6" w:rsidRDefault="005801C6" w:rsidP="007B40DC">
      <w:r>
        <w:separator/>
      </w:r>
    </w:p>
  </w:endnote>
  <w:endnote w:type="continuationSeparator" w:id="0">
    <w:p w:rsidR="005801C6" w:rsidRDefault="005801C6" w:rsidP="007B40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C6" w:rsidRDefault="005801C6" w:rsidP="00A41127">
    <w:pPr>
      <w:pStyle w:val="Footer"/>
    </w:pPr>
    <w:r>
      <w:rPr>
        <w:rStyle w:val="PageNumber"/>
      </w:rPr>
      <w:t>ATC21S</w:t>
    </w:r>
    <w:r>
      <w:rPr>
        <w:rStyle w:val="PageNumber"/>
      </w:rPr>
      <w:tab/>
    </w:r>
    <w:r>
      <w:rPr>
        <w:rStyle w:val="PageNumber"/>
      </w:rPr>
      <w:tab/>
    </w:r>
    <w:r>
      <w:rPr>
        <w:rStyle w:val="PageNumber"/>
      </w:rPr>
      <w:tab/>
    </w:r>
    <w:r w:rsidR="008500A3">
      <w:rPr>
        <w:rStyle w:val="PageNumber"/>
      </w:rPr>
      <w:fldChar w:fldCharType="begin"/>
    </w:r>
    <w:r>
      <w:rPr>
        <w:rStyle w:val="PageNumber"/>
      </w:rPr>
      <w:instrText xml:space="preserve"> PAGE </w:instrText>
    </w:r>
    <w:r w:rsidR="008500A3">
      <w:rPr>
        <w:rStyle w:val="PageNumber"/>
      </w:rPr>
      <w:fldChar w:fldCharType="separate"/>
    </w:r>
    <w:r w:rsidR="00580873">
      <w:rPr>
        <w:rStyle w:val="PageNumber"/>
        <w:noProof/>
      </w:rPr>
      <w:t>10</w:t>
    </w:r>
    <w:r w:rsidR="008500A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C6" w:rsidRDefault="005801C6" w:rsidP="007B40DC">
      <w:r>
        <w:separator/>
      </w:r>
    </w:p>
  </w:footnote>
  <w:footnote w:type="continuationSeparator" w:id="0">
    <w:p w:rsidR="005801C6" w:rsidRDefault="005801C6" w:rsidP="007B4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091"/>
    <w:multiLevelType w:val="hybridMultilevel"/>
    <w:tmpl w:val="B0680FF0"/>
    <w:lvl w:ilvl="0" w:tplc="F87C3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47A2"/>
    <w:multiLevelType w:val="hybridMultilevel"/>
    <w:tmpl w:val="B3FC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D94F32"/>
    <w:multiLevelType w:val="hybridMultilevel"/>
    <w:tmpl w:val="F0D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55E25"/>
    <w:multiLevelType w:val="hybridMultilevel"/>
    <w:tmpl w:val="E034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71F7A"/>
    <w:multiLevelType w:val="hybridMultilevel"/>
    <w:tmpl w:val="8AB6F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DC67432"/>
    <w:multiLevelType w:val="hybridMultilevel"/>
    <w:tmpl w:val="E85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A2B87"/>
    <w:multiLevelType w:val="hybridMultilevel"/>
    <w:tmpl w:val="F6C80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3678FA"/>
    <w:multiLevelType w:val="multilevel"/>
    <w:tmpl w:val="B3FC76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67351A1B"/>
    <w:multiLevelType w:val="hybridMultilevel"/>
    <w:tmpl w:val="6A4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52B60"/>
    <w:multiLevelType w:val="hybridMultilevel"/>
    <w:tmpl w:val="6A42C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AC730F"/>
    <w:multiLevelType w:val="hybridMultilevel"/>
    <w:tmpl w:val="1AC0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7"/>
  </w:num>
  <w:num w:numId="8">
    <w:abstractNumId w:val="9"/>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81823"/>
    <w:rsid w:val="00005B52"/>
    <w:rsid w:val="000117D8"/>
    <w:rsid w:val="00014B52"/>
    <w:rsid w:val="00027A23"/>
    <w:rsid w:val="00030464"/>
    <w:rsid w:val="00030B83"/>
    <w:rsid w:val="00031C85"/>
    <w:rsid w:val="000346B4"/>
    <w:rsid w:val="00034AED"/>
    <w:rsid w:val="000369D5"/>
    <w:rsid w:val="0007381D"/>
    <w:rsid w:val="000816A3"/>
    <w:rsid w:val="00087DF2"/>
    <w:rsid w:val="0009627A"/>
    <w:rsid w:val="000A5B5F"/>
    <w:rsid w:val="000B2780"/>
    <w:rsid w:val="000C1214"/>
    <w:rsid w:val="000C7181"/>
    <w:rsid w:val="000F0ECE"/>
    <w:rsid w:val="000F52DC"/>
    <w:rsid w:val="00107468"/>
    <w:rsid w:val="00114B6F"/>
    <w:rsid w:val="00120CAF"/>
    <w:rsid w:val="0013614A"/>
    <w:rsid w:val="00137DB3"/>
    <w:rsid w:val="00154FEC"/>
    <w:rsid w:val="00186B34"/>
    <w:rsid w:val="00196E70"/>
    <w:rsid w:val="001A6B35"/>
    <w:rsid w:val="001B0C1B"/>
    <w:rsid w:val="001B3BE0"/>
    <w:rsid w:val="001C5D1B"/>
    <w:rsid w:val="001E3B72"/>
    <w:rsid w:val="001F325C"/>
    <w:rsid w:val="001F63E4"/>
    <w:rsid w:val="00206DAD"/>
    <w:rsid w:val="00210D30"/>
    <w:rsid w:val="0022017D"/>
    <w:rsid w:val="00220D7B"/>
    <w:rsid w:val="00222C32"/>
    <w:rsid w:val="00223A11"/>
    <w:rsid w:val="00224F12"/>
    <w:rsid w:val="0022642B"/>
    <w:rsid w:val="002348C8"/>
    <w:rsid w:val="00243A23"/>
    <w:rsid w:val="00253A9B"/>
    <w:rsid w:val="002800DC"/>
    <w:rsid w:val="00282C19"/>
    <w:rsid w:val="00282F6F"/>
    <w:rsid w:val="00287B1F"/>
    <w:rsid w:val="002A4BBA"/>
    <w:rsid w:val="002B5B5F"/>
    <w:rsid w:val="002D3E6E"/>
    <w:rsid w:val="002D5784"/>
    <w:rsid w:val="002D59A7"/>
    <w:rsid w:val="002F2BC4"/>
    <w:rsid w:val="00312936"/>
    <w:rsid w:val="003214A6"/>
    <w:rsid w:val="00331135"/>
    <w:rsid w:val="003330E0"/>
    <w:rsid w:val="00355E20"/>
    <w:rsid w:val="00373338"/>
    <w:rsid w:val="003C1341"/>
    <w:rsid w:val="003C6C57"/>
    <w:rsid w:val="003E1373"/>
    <w:rsid w:val="003E520A"/>
    <w:rsid w:val="003E7731"/>
    <w:rsid w:val="003F1484"/>
    <w:rsid w:val="00420972"/>
    <w:rsid w:val="004236C6"/>
    <w:rsid w:val="0042620E"/>
    <w:rsid w:val="004423A8"/>
    <w:rsid w:val="0047375B"/>
    <w:rsid w:val="00485FDC"/>
    <w:rsid w:val="004861FD"/>
    <w:rsid w:val="00491AFE"/>
    <w:rsid w:val="00494EA4"/>
    <w:rsid w:val="004A195D"/>
    <w:rsid w:val="004A5669"/>
    <w:rsid w:val="004B1DC9"/>
    <w:rsid w:val="004C55C4"/>
    <w:rsid w:val="004C6666"/>
    <w:rsid w:val="004D03D3"/>
    <w:rsid w:val="004D4328"/>
    <w:rsid w:val="004E0194"/>
    <w:rsid w:val="004E2759"/>
    <w:rsid w:val="004F041E"/>
    <w:rsid w:val="004F0516"/>
    <w:rsid w:val="00513C6B"/>
    <w:rsid w:val="005148E8"/>
    <w:rsid w:val="00515B4E"/>
    <w:rsid w:val="00520A3B"/>
    <w:rsid w:val="0054152D"/>
    <w:rsid w:val="00564B7E"/>
    <w:rsid w:val="00567330"/>
    <w:rsid w:val="00574594"/>
    <w:rsid w:val="005801C6"/>
    <w:rsid w:val="00580873"/>
    <w:rsid w:val="00585173"/>
    <w:rsid w:val="00595653"/>
    <w:rsid w:val="005A36CC"/>
    <w:rsid w:val="005A383C"/>
    <w:rsid w:val="005B17C6"/>
    <w:rsid w:val="005B1BAD"/>
    <w:rsid w:val="005B1D3B"/>
    <w:rsid w:val="005B5D99"/>
    <w:rsid w:val="005C28E7"/>
    <w:rsid w:val="005D3C4B"/>
    <w:rsid w:val="005D436E"/>
    <w:rsid w:val="005D6DF3"/>
    <w:rsid w:val="005E171B"/>
    <w:rsid w:val="005E2C98"/>
    <w:rsid w:val="005F2576"/>
    <w:rsid w:val="00603D19"/>
    <w:rsid w:val="00605AC1"/>
    <w:rsid w:val="006104D3"/>
    <w:rsid w:val="00610833"/>
    <w:rsid w:val="00611585"/>
    <w:rsid w:val="00614C19"/>
    <w:rsid w:val="00644ED7"/>
    <w:rsid w:val="0065360C"/>
    <w:rsid w:val="00653AF8"/>
    <w:rsid w:val="00657D9C"/>
    <w:rsid w:val="0067507B"/>
    <w:rsid w:val="00675AA8"/>
    <w:rsid w:val="0067702A"/>
    <w:rsid w:val="0069253D"/>
    <w:rsid w:val="006979B2"/>
    <w:rsid w:val="006A4743"/>
    <w:rsid w:val="006A7946"/>
    <w:rsid w:val="006B5712"/>
    <w:rsid w:val="006D4549"/>
    <w:rsid w:val="006D6CF3"/>
    <w:rsid w:val="006E75F0"/>
    <w:rsid w:val="006F3AE6"/>
    <w:rsid w:val="006F502C"/>
    <w:rsid w:val="0070513A"/>
    <w:rsid w:val="00707DDE"/>
    <w:rsid w:val="0071430B"/>
    <w:rsid w:val="00716559"/>
    <w:rsid w:val="007265FB"/>
    <w:rsid w:val="00736E90"/>
    <w:rsid w:val="00742945"/>
    <w:rsid w:val="00761A4C"/>
    <w:rsid w:val="007740E5"/>
    <w:rsid w:val="0078004B"/>
    <w:rsid w:val="007816A2"/>
    <w:rsid w:val="0078385D"/>
    <w:rsid w:val="00784EA3"/>
    <w:rsid w:val="00787706"/>
    <w:rsid w:val="0079258D"/>
    <w:rsid w:val="00796B3A"/>
    <w:rsid w:val="00797196"/>
    <w:rsid w:val="0079724B"/>
    <w:rsid w:val="007A60EC"/>
    <w:rsid w:val="007B3EF9"/>
    <w:rsid w:val="007B40DC"/>
    <w:rsid w:val="007B5922"/>
    <w:rsid w:val="007D6032"/>
    <w:rsid w:val="007E2001"/>
    <w:rsid w:val="007E7A7C"/>
    <w:rsid w:val="007F1016"/>
    <w:rsid w:val="007F25F8"/>
    <w:rsid w:val="00800249"/>
    <w:rsid w:val="0080517F"/>
    <w:rsid w:val="00821E52"/>
    <w:rsid w:val="00830578"/>
    <w:rsid w:val="008500A3"/>
    <w:rsid w:val="00854C74"/>
    <w:rsid w:val="00866E18"/>
    <w:rsid w:val="008912F3"/>
    <w:rsid w:val="008A56EB"/>
    <w:rsid w:val="008A6746"/>
    <w:rsid w:val="008A7DE0"/>
    <w:rsid w:val="008B0E2C"/>
    <w:rsid w:val="008B4B72"/>
    <w:rsid w:val="008B68F8"/>
    <w:rsid w:val="008B6C01"/>
    <w:rsid w:val="008D5D6D"/>
    <w:rsid w:val="008D774A"/>
    <w:rsid w:val="008F4CEB"/>
    <w:rsid w:val="00903C05"/>
    <w:rsid w:val="00907201"/>
    <w:rsid w:val="00917161"/>
    <w:rsid w:val="00924E9F"/>
    <w:rsid w:val="009300AE"/>
    <w:rsid w:val="009328E6"/>
    <w:rsid w:val="009374FD"/>
    <w:rsid w:val="00945E5B"/>
    <w:rsid w:val="00955B9E"/>
    <w:rsid w:val="0096184F"/>
    <w:rsid w:val="00972DC8"/>
    <w:rsid w:val="0099782C"/>
    <w:rsid w:val="009C305E"/>
    <w:rsid w:val="009E2E20"/>
    <w:rsid w:val="009E544B"/>
    <w:rsid w:val="009E724D"/>
    <w:rsid w:val="00A359C6"/>
    <w:rsid w:val="00A41127"/>
    <w:rsid w:val="00A443CD"/>
    <w:rsid w:val="00A53D2A"/>
    <w:rsid w:val="00A60C38"/>
    <w:rsid w:val="00A65C5C"/>
    <w:rsid w:val="00A72902"/>
    <w:rsid w:val="00A81ACE"/>
    <w:rsid w:val="00A91EF6"/>
    <w:rsid w:val="00A96E91"/>
    <w:rsid w:val="00AB1182"/>
    <w:rsid w:val="00AC7667"/>
    <w:rsid w:val="00AD42E0"/>
    <w:rsid w:val="00AD5EC6"/>
    <w:rsid w:val="00AE072A"/>
    <w:rsid w:val="00AF2617"/>
    <w:rsid w:val="00B03240"/>
    <w:rsid w:val="00B3180B"/>
    <w:rsid w:val="00B421EE"/>
    <w:rsid w:val="00B42281"/>
    <w:rsid w:val="00B427C0"/>
    <w:rsid w:val="00B67AF2"/>
    <w:rsid w:val="00B70242"/>
    <w:rsid w:val="00B7560E"/>
    <w:rsid w:val="00B85EF5"/>
    <w:rsid w:val="00B96223"/>
    <w:rsid w:val="00BB6C3D"/>
    <w:rsid w:val="00BC11F4"/>
    <w:rsid w:val="00BC1708"/>
    <w:rsid w:val="00BD2A6B"/>
    <w:rsid w:val="00BE2E7A"/>
    <w:rsid w:val="00C1046A"/>
    <w:rsid w:val="00C10B89"/>
    <w:rsid w:val="00C1793C"/>
    <w:rsid w:val="00C26147"/>
    <w:rsid w:val="00C26ED1"/>
    <w:rsid w:val="00C377B3"/>
    <w:rsid w:val="00C41858"/>
    <w:rsid w:val="00C6068A"/>
    <w:rsid w:val="00C71F3C"/>
    <w:rsid w:val="00C74A01"/>
    <w:rsid w:val="00C95CE2"/>
    <w:rsid w:val="00CA07D9"/>
    <w:rsid w:val="00CB67BC"/>
    <w:rsid w:val="00CC0808"/>
    <w:rsid w:val="00CC67A7"/>
    <w:rsid w:val="00CD3E65"/>
    <w:rsid w:val="00CE0873"/>
    <w:rsid w:val="00CE31BB"/>
    <w:rsid w:val="00CF3EAE"/>
    <w:rsid w:val="00D01184"/>
    <w:rsid w:val="00D1583F"/>
    <w:rsid w:val="00D16E64"/>
    <w:rsid w:val="00D21554"/>
    <w:rsid w:val="00D30E48"/>
    <w:rsid w:val="00D53384"/>
    <w:rsid w:val="00D64063"/>
    <w:rsid w:val="00D665EF"/>
    <w:rsid w:val="00D82266"/>
    <w:rsid w:val="00D917FF"/>
    <w:rsid w:val="00D96C4E"/>
    <w:rsid w:val="00DC2217"/>
    <w:rsid w:val="00DC3BC2"/>
    <w:rsid w:val="00DC7AEC"/>
    <w:rsid w:val="00DF0A50"/>
    <w:rsid w:val="00DF4C76"/>
    <w:rsid w:val="00E00A81"/>
    <w:rsid w:val="00E0311D"/>
    <w:rsid w:val="00E05AE7"/>
    <w:rsid w:val="00E1517D"/>
    <w:rsid w:val="00E4291F"/>
    <w:rsid w:val="00E43451"/>
    <w:rsid w:val="00E4417D"/>
    <w:rsid w:val="00E6736C"/>
    <w:rsid w:val="00E67FBD"/>
    <w:rsid w:val="00E73C99"/>
    <w:rsid w:val="00E743CE"/>
    <w:rsid w:val="00E764B4"/>
    <w:rsid w:val="00EA25DB"/>
    <w:rsid w:val="00EA67A2"/>
    <w:rsid w:val="00EB3B1D"/>
    <w:rsid w:val="00EC439C"/>
    <w:rsid w:val="00EE0ED9"/>
    <w:rsid w:val="00EF63D6"/>
    <w:rsid w:val="00EF780D"/>
    <w:rsid w:val="00F04E4E"/>
    <w:rsid w:val="00F11A71"/>
    <w:rsid w:val="00F17176"/>
    <w:rsid w:val="00F20A58"/>
    <w:rsid w:val="00F20C4B"/>
    <w:rsid w:val="00F34D79"/>
    <w:rsid w:val="00F41152"/>
    <w:rsid w:val="00F44DBF"/>
    <w:rsid w:val="00F562BA"/>
    <w:rsid w:val="00F6130D"/>
    <w:rsid w:val="00F63613"/>
    <w:rsid w:val="00F6484B"/>
    <w:rsid w:val="00F65B49"/>
    <w:rsid w:val="00F80898"/>
    <w:rsid w:val="00F81823"/>
    <w:rsid w:val="00F84265"/>
    <w:rsid w:val="00F845D9"/>
    <w:rsid w:val="00F97B57"/>
    <w:rsid w:val="00FA2DA7"/>
    <w:rsid w:val="00FA4CD0"/>
    <w:rsid w:val="00FA6E30"/>
    <w:rsid w:val="00FC5779"/>
    <w:rsid w:val="00FD29F3"/>
    <w:rsid w:val="00FD6177"/>
    <w:rsid w:val="00FE2696"/>
    <w:rsid w:val="00FF06A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2D0"/>
  </w:style>
  <w:style w:type="paragraph" w:styleId="Heading1">
    <w:name w:val="heading 1"/>
    <w:basedOn w:val="Normal"/>
    <w:next w:val="Normal"/>
    <w:link w:val="Heading1Char"/>
    <w:uiPriority w:val="9"/>
    <w:qFormat/>
    <w:rsid w:val="009978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5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53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23"/>
    <w:pPr>
      <w:tabs>
        <w:tab w:val="center" w:pos="4320"/>
        <w:tab w:val="right" w:pos="8640"/>
      </w:tabs>
    </w:pPr>
  </w:style>
  <w:style w:type="character" w:customStyle="1" w:styleId="HeaderChar">
    <w:name w:val="Header Char"/>
    <w:basedOn w:val="DefaultParagraphFont"/>
    <w:link w:val="Header"/>
    <w:uiPriority w:val="99"/>
    <w:rsid w:val="00F81823"/>
  </w:style>
  <w:style w:type="paragraph" w:styleId="Footer">
    <w:name w:val="footer"/>
    <w:basedOn w:val="Normal"/>
    <w:link w:val="FooterChar"/>
    <w:uiPriority w:val="99"/>
    <w:semiHidden/>
    <w:unhideWhenUsed/>
    <w:rsid w:val="00F81823"/>
    <w:pPr>
      <w:tabs>
        <w:tab w:val="center" w:pos="4320"/>
        <w:tab w:val="right" w:pos="8640"/>
      </w:tabs>
    </w:pPr>
  </w:style>
  <w:style w:type="character" w:customStyle="1" w:styleId="FooterChar">
    <w:name w:val="Footer Char"/>
    <w:basedOn w:val="DefaultParagraphFont"/>
    <w:link w:val="Footer"/>
    <w:uiPriority w:val="99"/>
    <w:semiHidden/>
    <w:rsid w:val="00F81823"/>
  </w:style>
  <w:style w:type="character" w:styleId="PageNumber">
    <w:name w:val="page number"/>
    <w:basedOn w:val="DefaultParagraphFont"/>
    <w:uiPriority w:val="99"/>
    <w:semiHidden/>
    <w:unhideWhenUsed/>
    <w:rsid w:val="00F81823"/>
  </w:style>
  <w:style w:type="character" w:customStyle="1" w:styleId="Heading1Char">
    <w:name w:val="Heading 1 Char"/>
    <w:basedOn w:val="DefaultParagraphFont"/>
    <w:link w:val="Heading1"/>
    <w:uiPriority w:val="9"/>
    <w:rsid w:val="009978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5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76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5E2C98"/>
    <w:pPr>
      <w:widowControl w:val="0"/>
      <w:ind w:left="720"/>
      <w:contextualSpacing/>
    </w:pPr>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uiPriority w:val="9"/>
    <w:rsid w:val="00A53D2A"/>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2E7A"/>
    <w:rPr>
      <w:rFonts w:ascii="Tahoma" w:hAnsi="Tahoma" w:cs="Tahoma"/>
      <w:sz w:val="16"/>
      <w:szCs w:val="16"/>
    </w:rPr>
  </w:style>
  <w:style w:type="character" w:customStyle="1" w:styleId="BalloonTextChar">
    <w:name w:val="Balloon Text Char"/>
    <w:basedOn w:val="DefaultParagraphFont"/>
    <w:link w:val="BalloonText"/>
    <w:rsid w:val="00BE2E7A"/>
    <w:rPr>
      <w:rFonts w:ascii="Tahoma" w:hAnsi="Tahoma" w:cs="Tahoma"/>
      <w:sz w:val="16"/>
      <w:szCs w:val="16"/>
    </w:rPr>
  </w:style>
  <w:style w:type="character" w:styleId="CommentReference">
    <w:name w:val="annotation reference"/>
    <w:basedOn w:val="DefaultParagraphFont"/>
    <w:rsid w:val="00761A4C"/>
    <w:rPr>
      <w:sz w:val="16"/>
      <w:szCs w:val="16"/>
    </w:rPr>
  </w:style>
  <w:style w:type="paragraph" w:styleId="CommentText">
    <w:name w:val="annotation text"/>
    <w:basedOn w:val="Normal"/>
    <w:link w:val="CommentTextChar"/>
    <w:rsid w:val="00761A4C"/>
    <w:rPr>
      <w:sz w:val="20"/>
      <w:szCs w:val="20"/>
    </w:rPr>
  </w:style>
  <w:style w:type="character" w:customStyle="1" w:styleId="CommentTextChar">
    <w:name w:val="Comment Text Char"/>
    <w:basedOn w:val="DefaultParagraphFont"/>
    <w:link w:val="CommentText"/>
    <w:rsid w:val="00761A4C"/>
    <w:rPr>
      <w:sz w:val="20"/>
      <w:szCs w:val="20"/>
    </w:rPr>
  </w:style>
  <w:style w:type="paragraph" w:styleId="CommentSubject">
    <w:name w:val="annotation subject"/>
    <w:basedOn w:val="CommentText"/>
    <w:next w:val="CommentText"/>
    <w:link w:val="CommentSubjectChar"/>
    <w:rsid w:val="00761A4C"/>
    <w:rPr>
      <w:b/>
      <w:bCs/>
    </w:rPr>
  </w:style>
  <w:style w:type="character" w:customStyle="1" w:styleId="CommentSubjectChar">
    <w:name w:val="Comment Subject Char"/>
    <w:basedOn w:val="CommentTextChar"/>
    <w:link w:val="CommentSubject"/>
    <w:rsid w:val="00761A4C"/>
    <w:rPr>
      <w:b/>
      <w:bCs/>
    </w:rPr>
  </w:style>
  <w:style w:type="paragraph" w:styleId="FootnoteText">
    <w:name w:val="footnote text"/>
    <w:basedOn w:val="Normal"/>
    <w:link w:val="FootnoteTextChar"/>
    <w:rsid w:val="0054152D"/>
  </w:style>
  <w:style w:type="character" w:customStyle="1" w:styleId="FootnoteTextChar">
    <w:name w:val="Footnote Text Char"/>
    <w:basedOn w:val="DefaultParagraphFont"/>
    <w:link w:val="FootnoteText"/>
    <w:rsid w:val="0054152D"/>
  </w:style>
  <w:style w:type="character" w:styleId="FootnoteReference">
    <w:name w:val="footnote reference"/>
    <w:basedOn w:val="DefaultParagraphFont"/>
    <w:rsid w:val="0054152D"/>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D2C5-4EBC-4FEE-A908-CE067D0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imms</dc:creator>
  <cp:lastModifiedBy>kashka.kubzdela</cp:lastModifiedBy>
  <cp:revision>5</cp:revision>
  <cp:lastPrinted>2011-05-11T23:37:00Z</cp:lastPrinted>
  <dcterms:created xsi:type="dcterms:W3CDTF">2011-05-12T00:07:00Z</dcterms:created>
  <dcterms:modified xsi:type="dcterms:W3CDTF">2011-05-12T01:48:00Z</dcterms:modified>
</cp:coreProperties>
</file>